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C5" w:rsidRDefault="00C90509" w:rsidP="00C90509">
      <w:pPr>
        <w:jc w:val="center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ساعة المقدسة الثانية </w:t>
      </w:r>
    </w:p>
    <w:p w:rsidR="00C90509" w:rsidRPr="00C90509" w:rsidRDefault="00F37F7B" w:rsidP="00C90509">
      <w:pPr>
        <w:jc w:val="right"/>
        <w:rPr>
          <w:sz w:val="40"/>
          <w:szCs w:val="40"/>
          <w:rtl/>
          <w:lang w:bidi="ar-JO"/>
        </w:rPr>
      </w:pPr>
      <w:r>
        <w:rPr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5.5pt;margin-top:17.55pt;width:78.75pt;height:0;z-index:251658240" o:connectortype="straight"/>
        </w:pict>
      </w:r>
    </w:p>
    <w:p w:rsidR="00FF759A" w:rsidRDefault="00FF759A" w:rsidP="008514C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في مدة ساعة من السكوت , ساعة صلاة قلبية كهذه , استودع يسوع رغبات قلبه المتقدة لمرغريتا مريم , تلميذته و رسوله الاول ... </w:t>
      </w:r>
      <w:r w:rsidR="008514CA">
        <w:rPr>
          <w:rFonts w:hint="cs"/>
          <w:sz w:val="32"/>
          <w:szCs w:val="32"/>
          <w:rtl/>
          <w:lang w:bidi="ar-JO"/>
        </w:rPr>
        <w:t xml:space="preserve">آه ! </w:t>
      </w:r>
      <w:r>
        <w:rPr>
          <w:rFonts w:hint="cs"/>
          <w:sz w:val="32"/>
          <w:szCs w:val="32"/>
          <w:rtl/>
          <w:lang w:bidi="ar-JO"/>
        </w:rPr>
        <w:t>يا لها من ساعة فرح لا يوصف ! ... يا لها من ساعة مهيبة سمعت الارض فيها من جديد صوت ابن الله , هذا الصوت الذي كان يتسول حبنا و هو يتنهد في سهول السامرة و جبال الجليل .</w:t>
      </w:r>
    </w:p>
    <w:p w:rsidR="0028783C" w:rsidRDefault="0028783C" w:rsidP="008514C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أجل ! في تلك الليلة في باري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لو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مونيال ليلة رائعة و منيرة , كان يسألنا أن نحبه , و لكنه كان يقدم لنا بدلا من حبنا , ليس فقط الكنوز التي أستحقها على الجلجلة ... آه ! لا ... كان يقدم لنا عطية أجمل من السماء ... عطية نفسه و هو ينبوع كل الكنوز ... عطية قلبه المسجود له !  </w:t>
      </w:r>
    </w:p>
    <w:p w:rsidR="00406905" w:rsidRDefault="00406905" w:rsidP="008514C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رتلوا أيها المسيحيون الحارون , رتلوا : " أوشعنا في أعالي السماوات ... أوشعنا ! "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لان قلب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من الان فصاعد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خصنا بكليته ! </w:t>
      </w:r>
    </w:p>
    <w:p w:rsidR="008D569A" w:rsidRDefault="007E1F0B" w:rsidP="008514C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و انت أيتها النفوس المعوض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رتلي أيضا - : " اوشعنا على أرض الخطأة ! ... ان قلب يسوع هو لن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نحن المائتين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هو لنا مدى الحياة ... سيكون لنا ما وراء ظلال الموت ! ... </w:t>
      </w:r>
    </w:p>
    <w:p w:rsidR="007E1F0B" w:rsidRDefault="00EF2612" w:rsidP="008514C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لنصل يا اخوتي ! ... و اذا كنا نحب حقيقة يسوع , فلنسأل بان</w:t>
      </w:r>
      <w:r w:rsidR="00990338">
        <w:rPr>
          <w:rFonts w:hint="cs"/>
          <w:sz w:val="32"/>
          <w:szCs w:val="32"/>
          <w:rtl/>
          <w:lang w:bidi="ar-JO"/>
        </w:rPr>
        <w:t>دفاع ايمان عظيم و محبة واسعة , أ</w:t>
      </w:r>
      <w:r>
        <w:rPr>
          <w:rFonts w:hint="cs"/>
          <w:sz w:val="32"/>
          <w:szCs w:val="32"/>
          <w:rtl/>
          <w:lang w:bidi="ar-JO"/>
        </w:rPr>
        <w:t>ن يكشف لنا , في هذه الساعة المقدسة , مقاصد العناية الصادرة عن قلبه الأقدس ...</w:t>
      </w:r>
    </w:p>
    <w:p w:rsidR="00A81177" w:rsidRDefault="00A81177" w:rsidP="008514C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ن أصدقاءك الاوفياء وحدهم , هم حاضرون هنا , أيها الرب ... فأوح الينا اذن يا يسوع , كما أوحيت الى أمينتك السعيدة , رغائبك الشديدة , و القدرة المذهلة على الفتح الالهي , تلك القدرة التي أردت أن تعلقها على هذه العبادة السامية ... </w:t>
      </w:r>
    </w:p>
    <w:p w:rsidR="00A81177" w:rsidRDefault="003F6412" w:rsidP="008514CA">
      <w:pPr>
        <w:jc w:val="right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قل أيها المعلم , ماذا تطلب ؟ ... ماذا تنتظر لتتكلم , لتطالب بسلطان بحقك الأسمى , لتطالب كملك بتحقيق مقاصدك </w:t>
      </w:r>
      <w:r w:rsidR="00A27A2B">
        <w:rPr>
          <w:rFonts w:hint="cs"/>
          <w:sz w:val="32"/>
          <w:szCs w:val="32"/>
          <w:rtl/>
          <w:lang w:bidi="ar-JO"/>
        </w:rPr>
        <w:t xml:space="preserve">! ... انت يا من تقرأ في عمق القلوب , أنظر الى شدة العطش الذي يستعمر في نفوس أصدقآئك ! ... من المؤكد أنك لم تنس بأننا قد دعينا لنعزي قلبك . فنريد من ثم ان نقدم لك , في كل قلب من قلوبنا عشا من الأزهار المعطرة , يتسنى لك أن تريح فيه رأسك الدامي ... أجل ! اقبلنا كتعزية , اقبل أذرعنا </w:t>
      </w:r>
      <w:r w:rsidR="00A27A2B">
        <w:rPr>
          <w:rFonts w:hint="cs"/>
          <w:sz w:val="32"/>
          <w:szCs w:val="32"/>
          <w:rtl/>
          <w:lang w:bidi="ar-JO"/>
        </w:rPr>
        <w:lastRenderedPageBreak/>
        <w:t>المنبسطة نحوك ؛ اقبل في نزاعك , عوننا الضعيف , كما قبلت من قبل في الجسمانية , تشجيع الملاك جبرائيل ...</w:t>
      </w:r>
    </w:p>
    <w:p w:rsidR="00F12B28" w:rsidRDefault="00F12B28" w:rsidP="008514C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أنظر الينا هذا المساء , يا يسوع , باكثر حب مما نظرت الى فيرونيكا , لاننا أفضل من منديلها , نقدم نفوسنا المعوضة لمسح دموعك الثمينة ...</w:t>
      </w:r>
    </w:p>
    <w:p w:rsidR="00F12B28" w:rsidRDefault="00D51DB5" w:rsidP="008514C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ها اننا وحدنا , يا رب , نحن الاصدقاء الصادقون الذين يمكنك أن تثق بهم في ساعة النزاع ... افتح شفتيك الالهيتين , أيها المعلم الحبيب ؛ تكلم يا يسوع , لأن جميع المحيطين بمذبحك , آتون ليستمدوا في هذا المساء , النعمة و الشرف ليحملوا معك آلة عذاب صليبك .</w:t>
      </w:r>
    </w:p>
    <w:p w:rsidR="00D51DB5" w:rsidRDefault="00FE3F63" w:rsidP="008514C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يا قلب يسوع , سلم الينا في هذه الساعة , عزمك على نشر و توطيد ملكوتك ... قل لنا رغائبك بأن تملك ظافرا في هذا العالم المضطرب ... أهلنا بأن نموت في سبيل قضيتك و حبك ! ... كلمنا بجرح جنبك الالهي , الذي لا يزال , خاصة منذ ثلاثة أجيال , يفتتح الارض بالحنان و الصفح ... فلتصمت الخلائق ؛ لكن أنت يا يسوع الافخارستيا , تكلم فنحيا . </w:t>
      </w:r>
    </w:p>
    <w:p w:rsidR="00FE3F63" w:rsidRDefault="00507D80" w:rsidP="008514CA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ستراحة : اسألوه النعمة العظمى و هي ان تسمعوا صوته الالهي .</w:t>
      </w:r>
    </w:p>
    <w:p w:rsidR="003C3FC9" w:rsidRDefault="00507D80" w:rsidP="008514C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صوت يسوع :</w:t>
      </w:r>
      <w:r w:rsidR="003C3FC9">
        <w:rPr>
          <w:rFonts w:hint="cs"/>
          <w:sz w:val="40"/>
          <w:szCs w:val="40"/>
          <w:rtl/>
          <w:lang w:bidi="ar-JO"/>
        </w:rPr>
        <w:t xml:space="preserve"> </w:t>
      </w:r>
      <w:r w:rsidR="003C3FC9">
        <w:rPr>
          <w:rFonts w:hint="cs"/>
          <w:sz w:val="32"/>
          <w:szCs w:val="32"/>
          <w:rtl/>
          <w:lang w:bidi="ar-JO"/>
        </w:rPr>
        <w:t>اقتربي أيتها النفس الحبيبة , أنا هو , لا تخافي ! ... أترين ؟ ... لقد تجردت من عظمتي الالهية التي من شأنها أن تخيفك . أترينني ؟ ... اني أدنو منك و أنا أفقر منك ! ... أنا آت وحدي متخليا عن مجدي الوضاء , و لم أحمل معي الا جراحاتي لأطهرك فيها , و كنز قلبي الذي أحبك حبا جما ...</w:t>
      </w:r>
    </w:p>
    <w:p w:rsidR="00BE6126" w:rsidRDefault="00BE6126" w:rsidP="008514C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أنظري الي جيدا ! ... أنا هو الناصري , ابن الشعب , المولود في مذود , و قد كنت عاملا وضيعا فقيرا في مشغل يوسف النجار ! ... مشيت حافي القدمين , و عرفت هموم الغد و كل مصائب الفقراء , و ذلك كله حبا بالمتضعين ... آه ! اني أريد أن أملك عليهم ؛ اني مليكهم الخاص ... أجل , اني أريد أن يقبل الفقراء و العملة و جميع التعبين ملكية قلبي الالهي المحبوبة و المعزية للغاية ... ان شعبي يتأخر عن الاتيان الي ... اني أطلب كميراث خاص , الجمهور الذي يبكي , الذي يقاسي الجوع الى الحقيقة و العطش الى البر ... أي متى يأتي اليوم الجميل الذي أرى فيه أخيرا هذا الجمهور جاثيا ينشد لي ايمانه و رجاءه و محبته ! </w:t>
      </w:r>
    </w:p>
    <w:p w:rsidR="00DD7D55" w:rsidRDefault="00DD7D55" w:rsidP="008514CA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lastRenderedPageBreak/>
        <w:t>انتم يا أصدقائي الاصفياء , أعدوا بالساعة المقدسة هذا الفصح العظيم , و بالوقت نفسه العرش و التاج لذاك اليوم ... استمدوا هذه النعمة هنا أمام المذبح ؛ صلوا بدون تراخ للحصول عليها ... آه ! أعيدوا الي نفس هذا الشعب , هذه النفس التي يحاول اعدائي ان يختطفوها بجهودهم المبغضة هلموا بالفقراء , نصبوني في منازاهم لاني أنا يسوع , فقير الناصرة الالهي ...</w:t>
      </w:r>
    </w:p>
    <w:p w:rsidR="00507D80" w:rsidRDefault="00827B0D" w:rsidP="00827B0D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استراحة ) </w:t>
      </w:r>
    </w:p>
    <w:p w:rsidR="00827B0D" w:rsidRDefault="00827B0D" w:rsidP="00827B0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نفوس : </w:t>
      </w:r>
      <w:r w:rsidR="00B453AB">
        <w:rPr>
          <w:rFonts w:hint="cs"/>
          <w:sz w:val="32"/>
          <w:szCs w:val="32"/>
          <w:rtl/>
          <w:lang w:bidi="ar-JO"/>
        </w:rPr>
        <w:t xml:space="preserve">أجل يا يسوع </w:t>
      </w:r>
      <w:r w:rsidR="00B453AB">
        <w:rPr>
          <w:sz w:val="32"/>
          <w:szCs w:val="32"/>
          <w:rtl/>
          <w:lang w:bidi="ar-JO"/>
        </w:rPr>
        <w:t>–</w:t>
      </w:r>
      <w:r w:rsidR="00B453AB">
        <w:rPr>
          <w:rFonts w:hint="cs"/>
          <w:sz w:val="32"/>
          <w:szCs w:val="32"/>
          <w:rtl/>
          <w:lang w:bidi="ar-JO"/>
        </w:rPr>
        <w:t xml:space="preserve"> ستملك على الفقراء . </w:t>
      </w:r>
      <w:r w:rsidR="00B453AB">
        <w:rPr>
          <w:sz w:val="32"/>
          <w:szCs w:val="32"/>
          <w:rtl/>
          <w:lang w:bidi="ar-JO"/>
        </w:rPr>
        <w:t>–</w:t>
      </w:r>
      <w:r w:rsidR="00B453AB">
        <w:rPr>
          <w:rFonts w:hint="cs"/>
          <w:sz w:val="32"/>
          <w:szCs w:val="32"/>
          <w:rtl/>
          <w:lang w:bidi="ar-JO"/>
        </w:rPr>
        <w:t xml:space="preserve"> ان الشعب </w:t>
      </w:r>
      <w:r w:rsidR="00B453AB">
        <w:rPr>
          <w:sz w:val="32"/>
          <w:szCs w:val="32"/>
          <w:rtl/>
          <w:lang w:bidi="ar-JO"/>
        </w:rPr>
        <w:t>–</w:t>
      </w:r>
      <w:r w:rsidR="00B453AB">
        <w:rPr>
          <w:rFonts w:hint="cs"/>
          <w:sz w:val="32"/>
          <w:szCs w:val="32"/>
          <w:rtl/>
          <w:lang w:bidi="ar-JO"/>
        </w:rPr>
        <w:t xml:space="preserve"> اذ تتغلب عليه </w:t>
      </w:r>
      <w:r w:rsidR="00B453AB">
        <w:rPr>
          <w:sz w:val="32"/>
          <w:szCs w:val="32"/>
          <w:rtl/>
          <w:lang w:bidi="ar-JO"/>
        </w:rPr>
        <w:t>–</w:t>
      </w:r>
      <w:r w:rsidR="00B453AB">
        <w:rPr>
          <w:rFonts w:hint="cs"/>
          <w:sz w:val="32"/>
          <w:szCs w:val="32"/>
          <w:rtl/>
          <w:lang w:bidi="ar-JO"/>
        </w:rPr>
        <w:t xml:space="preserve"> جودة قلبك الأقدس </w:t>
      </w:r>
      <w:r w:rsidR="00B453AB">
        <w:rPr>
          <w:sz w:val="32"/>
          <w:szCs w:val="32"/>
          <w:rtl/>
          <w:lang w:bidi="ar-JO"/>
        </w:rPr>
        <w:t>–</w:t>
      </w:r>
      <w:r w:rsidR="00B453AB">
        <w:rPr>
          <w:rFonts w:hint="cs"/>
          <w:sz w:val="32"/>
          <w:szCs w:val="32"/>
          <w:rtl/>
          <w:lang w:bidi="ar-JO"/>
        </w:rPr>
        <w:t xml:space="preserve"> سيعلنك ملكا عليه ! </w:t>
      </w:r>
      <w:r w:rsidR="00B453AB">
        <w:rPr>
          <w:sz w:val="32"/>
          <w:szCs w:val="32"/>
          <w:rtl/>
          <w:lang w:bidi="ar-JO"/>
        </w:rPr>
        <w:t>–</w:t>
      </w:r>
      <w:r w:rsidR="00B453AB">
        <w:rPr>
          <w:rFonts w:hint="cs"/>
          <w:sz w:val="32"/>
          <w:szCs w:val="32"/>
          <w:rtl/>
          <w:lang w:bidi="ar-JO"/>
        </w:rPr>
        <w:t xml:space="preserve"> تقبل الصلاة التي نرفعها أمام قدميك </w:t>
      </w:r>
      <w:r w:rsidR="00B453AB">
        <w:rPr>
          <w:sz w:val="32"/>
          <w:szCs w:val="32"/>
          <w:rtl/>
          <w:lang w:bidi="ar-JO"/>
        </w:rPr>
        <w:t>–</w:t>
      </w:r>
      <w:r w:rsidR="00B453AB">
        <w:rPr>
          <w:rFonts w:hint="cs"/>
          <w:sz w:val="32"/>
          <w:szCs w:val="32"/>
          <w:rtl/>
          <w:lang w:bidi="ar-JO"/>
        </w:rPr>
        <w:t xml:space="preserve"> بجاه الدموع التي ذرفتها </w:t>
      </w:r>
      <w:r w:rsidR="00B453AB">
        <w:rPr>
          <w:sz w:val="32"/>
          <w:szCs w:val="32"/>
          <w:rtl/>
          <w:lang w:bidi="ar-JO"/>
        </w:rPr>
        <w:t>–</w:t>
      </w:r>
      <w:r w:rsidR="00B453AB">
        <w:rPr>
          <w:rFonts w:hint="cs"/>
          <w:sz w:val="32"/>
          <w:szCs w:val="32"/>
          <w:rtl/>
          <w:lang w:bidi="ar-JO"/>
        </w:rPr>
        <w:t xml:space="preserve"> في مغارة بيت لحم الوضيعة ! </w:t>
      </w:r>
    </w:p>
    <w:p w:rsidR="00B453AB" w:rsidRDefault="006D06DD" w:rsidP="006D06DD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 بصوت عال )</w:t>
      </w:r>
    </w:p>
    <w:p w:rsidR="006D06DD" w:rsidRDefault="006D06DD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يا قلب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عند أصدقائك الفقراء .</w:t>
      </w:r>
    </w:p>
    <w:p w:rsidR="006D06DD" w:rsidRDefault="006D06DD" w:rsidP="006D06DD">
      <w:pPr>
        <w:jc w:val="right"/>
        <w:rPr>
          <w:sz w:val="32"/>
          <w:szCs w:val="32"/>
          <w:rtl/>
          <w:lang w:bidi="ar-JO"/>
        </w:rPr>
      </w:pPr>
      <w:r w:rsidRPr="006D06DD">
        <w:rPr>
          <w:rFonts w:hint="cs"/>
          <w:sz w:val="40"/>
          <w:szCs w:val="40"/>
          <w:rtl/>
          <w:lang w:bidi="ar-JO"/>
        </w:rPr>
        <w:t>القارئ</w:t>
      </w:r>
      <w:r>
        <w:rPr>
          <w:rFonts w:hint="cs"/>
          <w:sz w:val="36"/>
          <w:szCs w:val="36"/>
          <w:rtl/>
          <w:lang w:bidi="ar-JO"/>
        </w:rPr>
        <w:t xml:space="preserve"> : </w:t>
      </w:r>
      <w:r>
        <w:rPr>
          <w:rFonts w:hint="cs"/>
          <w:sz w:val="32"/>
          <w:szCs w:val="32"/>
          <w:rtl/>
          <w:lang w:bidi="ar-JO"/>
        </w:rPr>
        <w:t>بجاه الدموع التي ذرفتها سرا في الناصرة التي أحببتها .</w:t>
      </w:r>
    </w:p>
    <w:p w:rsidR="006D06DD" w:rsidRDefault="006D06DD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يا قلب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عند أصدقائك الفقراء ...</w:t>
      </w:r>
    </w:p>
    <w:p w:rsidR="006D06DD" w:rsidRDefault="006D06DD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الدموع التي ذرفتها على موت صديقك اليعازر .</w:t>
      </w:r>
    </w:p>
    <w:p w:rsidR="006D06DD" w:rsidRDefault="006D06DD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يا قلب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عند أصدقائك الفقراء .</w:t>
      </w:r>
    </w:p>
    <w:p w:rsidR="006D06DD" w:rsidRDefault="006D06DD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الدموع التي سببها لك خراب شعبك و وطنك المنكود !</w:t>
      </w:r>
    </w:p>
    <w:p w:rsidR="006D06DD" w:rsidRDefault="006D06DD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يا قلب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عند اصدقائك الفقراء ! . </w:t>
      </w:r>
    </w:p>
    <w:p w:rsidR="006D06DD" w:rsidRDefault="006D06DD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دموع الدم التي سقي بها بستان الجسمانية المبارك الف مرة .</w:t>
      </w:r>
    </w:p>
    <w:p w:rsidR="005B1A7E" w:rsidRDefault="005B1A7E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يا قلب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عند أصدقائك الفقراء !...</w:t>
      </w:r>
    </w:p>
    <w:p w:rsidR="005B1A7E" w:rsidRDefault="005B1A7E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الدموع التي ذرفتها بسبب خيانة يهوذا ! ...</w:t>
      </w:r>
    </w:p>
    <w:p w:rsidR="005B1A7E" w:rsidRDefault="00145B03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يا قلب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عند أصدقائك الفقراء ! ...</w:t>
      </w:r>
    </w:p>
    <w:p w:rsidR="00145B03" w:rsidRDefault="00145B03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 xml:space="preserve">القارئ : </w:t>
      </w:r>
      <w:r>
        <w:rPr>
          <w:rFonts w:hint="cs"/>
          <w:sz w:val="32"/>
          <w:szCs w:val="32"/>
          <w:rtl/>
          <w:lang w:bidi="ar-JO"/>
        </w:rPr>
        <w:t xml:space="preserve">بجاه دموعك ذات الحزن العميق , لدى نكران بطرس المثلث و تنحي رسلك عنك ! </w:t>
      </w:r>
    </w:p>
    <w:p w:rsidR="00145B03" w:rsidRDefault="00145B03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يا قلب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عند أصدقائك الفقراء ! ...</w:t>
      </w:r>
    </w:p>
    <w:p w:rsidR="00145B03" w:rsidRDefault="00145B03" w:rsidP="006D06DD">
      <w:pPr>
        <w:jc w:val="right"/>
        <w:rPr>
          <w:sz w:val="32"/>
          <w:szCs w:val="32"/>
          <w:rtl/>
          <w:lang w:bidi="ar-JO"/>
        </w:rPr>
      </w:pPr>
      <w:r w:rsidRPr="00145B03">
        <w:rPr>
          <w:rFonts w:hint="cs"/>
          <w:sz w:val="40"/>
          <w:szCs w:val="40"/>
          <w:rtl/>
          <w:lang w:bidi="ar-JO"/>
        </w:rPr>
        <w:t xml:space="preserve">القارئ : </w:t>
      </w:r>
      <w:r w:rsidRPr="00145B03">
        <w:rPr>
          <w:rFonts w:hint="cs"/>
          <w:sz w:val="32"/>
          <w:szCs w:val="32"/>
          <w:rtl/>
          <w:lang w:bidi="ar-JO"/>
        </w:rPr>
        <w:t>بجاه دموع الأسى التي ذرفتها لرؤياك قلب امك مسحوقا بلألم على جبل الجلجلة .</w:t>
      </w:r>
    </w:p>
    <w:p w:rsidR="00145B03" w:rsidRDefault="00145B03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يا قلب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عند أصدقائك الفقراء .</w:t>
      </w:r>
    </w:p>
    <w:p w:rsidR="00145B03" w:rsidRDefault="00145B03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الدموع الاخيرة التي سكبتها بتوديعك ال</w:t>
      </w:r>
      <w:r w:rsidR="00A110BF">
        <w:rPr>
          <w:rFonts w:hint="cs"/>
          <w:sz w:val="32"/>
          <w:szCs w:val="32"/>
          <w:rtl/>
          <w:lang w:bidi="ar-JO"/>
        </w:rPr>
        <w:t>أ</w:t>
      </w:r>
      <w:r>
        <w:rPr>
          <w:rFonts w:hint="cs"/>
          <w:sz w:val="32"/>
          <w:szCs w:val="32"/>
          <w:rtl/>
          <w:lang w:bidi="ar-JO"/>
        </w:rPr>
        <w:t>رض و لا سيما الفقراء , أصدقائك .</w:t>
      </w:r>
    </w:p>
    <w:p w:rsidR="00145B03" w:rsidRDefault="00145B03" w:rsidP="00145B03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يا قلب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عند أصدقائك الفقراء ! ...</w:t>
      </w:r>
    </w:p>
    <w:p w:rsidR="00F7667E" w:rsidRDefault="00F7667E" w:rsidP="00F7667E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( استراحة ) </w:t>
      </w:r>
    </w:p>
    <w:p w:rsidR="00F7667E" w:rsidRDefault="00F7667E" w:rsidP="00F7667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صوت يسوع : </w:t>
      </w:r>
      <w:r w:rsidR="00921921">
        <w:rPr>
          <w:rFonts w:hint="cs"/>
          <w:sz w:val="32"/>
          <w:szCs w:val="32"/>
          <w:rtl/>
          <w:lang w:bidi="ar-JO"/>
        </w:rPr>
        <w:t xml:space="preserve">قلبي يباركك , أيتها النفوس العزيزة , على التعزية التي أوليتموه اياها بابتهالاتكم الحارة ! أجل , سأنتصر لأني ملك ... ولدت و اتيت الى العالم لأخلصه بملكي عليه بحب قلبي ... ان هذا العالم ينبذني بكل بغض ... غير أني أعبر الاجيال مقدما للبشر الهدوء و الحرية و السلام . بالأسف ! يوجد حكام يريدون غرق الكنيسة و هي سفينة الخلاص .. عديدون هم الاغبياء و العلماء و المقتدرون , الذين على مثال مجلس اليهود الأرشليمي الأثيم , يتآمرون علي , يسعون لملاشاة كهنوتي و خراب كنيستي . نائبي الحبر الاعظم مضطهد ... سلطتي منكرة تقريبا في كل مكان ... عاصفة البغض بددت رسلي و أصدقائي ... تجاسرت على تدنيس ملاجئ عديدة , خصصت للرياضة الروحية و الصلاة , و داست بقدمها حقوقي و شريعتي ! ... و مع ذلك فاني انا الملك , لأني أنا يسوع , ابن الله الحي ! ... </w:t>
      </w:r>
    </w:p>
    <w:p w:rsidR="00921921" w:rsidRDefault="00921921" w:rsidP="00F7667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آه ! انتم يا من تحبون حقا مجد أسمي ؛ على</w:t>
      </w:r>
      <w:r w:rsidR="00F83BA9">
        <w:rPr>
          <w:rFonts w:hint="cs"/>
          <w:sz w:val="32"/>
          <w:szCs w:val="32"/>
          <w:rtl/>
          <w:lang w:bidi="ar-JO"/>
        </w:rPr>
        <w:t xml:space="preserve"> الأقل انتم أصدقائي , اس</w:t>
      </w:r>
      <w:r>
        <w:rPr>
          <w:rFonts w:hint="cs"/>
          <w:sz w:val="32"/>
          <w:szCs w:val="32"/>
          <w:rtl/>
          <w:lang w:bidi="ar-JO"/>
        </w:rPr>
        <w:t xml:space="preserve">ألوا السماء انتصار الكنيسة المقدسة .. لا تنسوا ان حسرتها هي حسرتي ... أولئك الذين يهيبونها , هم يهينونني أنا نفسي و يحرحون قلبي الالهي ! ... </w:t>
      </w:r>
    </w:p>
    <w:p w:rsidR="005877D9" w:rsidRDefault="005877D9" w:rsidP="005877D9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( استراحة ) </w:t>
      </w:r>
    </w:p>
    <w:p w:rsidR="005877D9" w:rsidRDefault="005877D9" w:rsidP="005877D9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 xml:space="preserve">النفوس : </w:t>
      </w:r>
      <w:r w:rsidRPr="005877D9">
        <w:rPr>
          <w:rFonts w:hint="cs"/>
          <w:sz w:val="32"/>
          <w:szCs w:val="32"/>
          <w:rtl/>
          <w:lang w:bidi="ar-JO"/>
        </w:rPr>
        <w:t xml:space="preserve">قد سمعنا </w:t>
      </w:r>
      <w:r w:rsidRPr="005877D9">
        <w:rPr>
          <w:sz w:val="32"/>
          <w:szCs w:val="32"/>
          <w:rtl/>
          <w:lang w:bidi="ar-JO"/>
        </w:rPr>
        <w:t>–</w:t>
      </w:r>
      <w:r w:rsidRPr="005877D9">
        <w:rPr>
          <w:rFonts w:hint="cs"/>
          <w:sz w:val="32"/>
          <w:szCs w:val="32"/>
          <w:rtl/>
          <w:lang w:bidi="ar-JO"/>
        </w:rPr>
        <w:t xml:space="preserve"> أيها الرب </w:t>
      </w:r>
      <w:r w:rsidRPr="005877D9">
        <w:rPr>
          <w:sz w:val="32"/>
          <w:szCs w:val="32"/>
          <w:rtl/>
          <w:lang w:bidi="ar-JO"/>
        </w:rPr>
        <w:t>–</w:t>
      </w:r>
      <w:r w:rsidRPr="005877D9">
        <w:rPr>
          <w:rFonts w:hint="cs"/>
          <w:sz w:val="32"/>
          <w:szCs w:val="32"/>
          <w:rtl/>
          <w:lang w:bidi="ar-JO"/>
        </w:rPr>
        <w:t xml:space="preserve"> صراخ التجاديف التي توجه </w:t>
      </w:r>
      <w:r>
        <w:rPr>
          <w:rFonts w:hint="cs"/>
          <w:sz w:val="32"/>
          <w:szCs w:val="32"/>
          <w:rtl/>
          <w:lang w:bidi="ar-JO"/>
        </w:rPr>
        <w:t xml:space="preserve">ضد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ضد كنيستك المقدس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سمعنا ايض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صراخ الألم المنتزع من قلب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من قبل نكران جميل المقتدرين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ذين هم أيض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نالون سلطتهم كلها منك وحد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نكران جميل الشعو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لمديونة بحريتها لانجيلك المقدس 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غفر ايها الملك المحتق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خز </w:t>
      </w:r>
      <w:r w:rsidR="00355A92">
        <w:rPr>
          <w:rFonts w:hint="cs"/>
          <w:sz w:val="32"/>
          <w:szCs w:val="32"/>
          <w:rtl/>
          <w:lang w:bidi="ar-JO"/>
        </w:rPr>
        <w:t>أعداءك و اهدهم . اننا نس</w:t>
      </w:r>
      <w:r>
        <w:rPr>
          <w:rFonts w:hint="cs"/>
          <w:sz w:val="32"/>
          <w:szCs w:val="32"/>
          <w:rtl/>
          <w:lang w:bidi="ar-JO"/>
        </w:rPr>
        <w:t xml:space="preserve">ألك ذلك بكل قلبنا 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جاه فقر ميلادك العجيب و مذلته .</w:t>
      </w:r>
    </w:p>
    <w:p w:rsidR="00D63293" w:rsidRDefault="00D63293" w:rsidP="00D63293">
      <w:pPr>
        <w:jc w:val="center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( بصوت عال )</w:t>
      </w:r>
    </w:p>
    <w:p w:rsidR="00AE0531" w:rsidRDefault="00AE053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كنيس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! ... </w:t>
      </w:r>
    </w:p>
    <w:p w:rsidR="00AE0531" w:rsidRDefault="00AE053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هربك الى مصر , و ألام منفاك تحت ملاحقات اعداء ألداء ...</w:t>
      </w:r>
    </w:p>
    <w:p w:rsidR="00AE0531" w:rsidRDefault="00AE053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كنيس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..</w:t>
      </w:r>
    </w:p>
    <w:p w:rsidR="00AE0531" w:rsidRDefault="00AE053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السنوات الكثيرة التي عشتها في مشغل الناصرة ...</w:t>
      </w:r>
    </w:p>
    <w:p w:rsidR="00AE0531" w:rsidRDefault="00AE053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كنيس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! ...</w:t>
      </w:r>
    </w:p>
    <w:p w:rsidR="00AE0531" w:rsidRDefault="00AB3AD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حياتك في الخلوة و الصلاة و التوبة , مدة الاربعين يوما التي قضيتها في وحدة البرية ...</w:t>
      </w:r>
    </w:p>
    <w:p w:rsidR="00AB3AD1" w:rsidRDefault="00AB3AD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كنيس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يها القلب الالهي ! ...</w:t>
      </w:r>
    </w:p>
    <w:p w:rsidR="00AB3AD1" w:rsidRDefault="00AB3AD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 w:rsidRPr="00AB3AD1">
        <w:rPr>
          <w:rFonts w:hint="cs"/>
          <w:sz w:val="32"/>
          <w:szCs w:val="32"/>
          <w:rtl/>
          <w:lang w:bidi="ar-JO"/>
        </w:rPr>
        <w:t>بجاه الآلام التي سببها لك معلموا اسرائيل</w:t>
      </w:r>
      <w:r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, و الاهانات التي استقبلوا بها بشارة انجيلك , انجيل النور ! ...</w:t>
      </w:r>
    </w:p>
    <w:p w:rsidR="00AB3AD1" w:rsidRDefault="00AB3AD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كنيس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يها القلب الالهي ! ...</w:t>
      </w:r>
    </w:p>
    <w:p w:rsidR="00AB3AD1" w:rsidRDefault="00AB3AD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الجرح الذي جرحك به نكران جميل الكثيرين من البشر , الذين أفضت عليهم الاحسانات , و عززتهم بعجائب باهرة ! ...</w:t>
      </w:r>
    </w:p>
    <w:p w:rsidR="00AB3AD1" w:rsidRDefault="00AB3AD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بكنيس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يها القلب الالهي ! ...</w:t>
      </w:r>
    </w:p>
    <w:p w:rsidR="00AB3AD1" w:rsidRDefault="00AB3AD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الالم المسبب لك من العمى غير المدرك عمى ذاك الشعب الذي مبادلة لاحساناتك , طلب لك العذاب و موت الصليب ! ...</w:t>
      </w:r>
    </w:p>
    <w:p w:rsidR="00AB3AD1" w:rsidRDefault="00AB3AD1" w:rsidP="00AE0531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كنيس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يها القلب الالهي ! ...</w:t>
      </w:r>
    </w:p>
    <w:p w:rsidR="00AB3AD1" w:rsidRDefault="00AB3AD1" w:rsidP="00AB3AD1">
      <w:pPr>
        <w:jc w:val="center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( استراحة )</w:t>
      </w:r>
    </w:p>
    <w:p w:rsidR="00C8673B" w:rsidRDefault="00C8673B" w:rsidP="00C8673B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صوت يسوع : </w:t>
      </w:r>
      <w:r>
        <w:rPr>
          <w:rFonts w:hint="cs"/>
          <w:sz w:val="32"/>
          <w:szCs w:val="32"/>
          <w:rtl/>
          <w:lang w:bidi="ar-JO"/>
        </w:rPr>
        <w:t>ايتها النفوس الحارة , لو كان لقلبي الحزين و المضطهد العائلة كملجا التجئ اليه ! و لكن , آه ! ان هذا المقدس يسقط بسرعة كلية و يخرب اذا نجح الشيطان و العالم على طردي منه . انا الحياة بالمحبة 1 ىه ! اسألوا العازر , و مرتا , و مريم , اصدقائي في بيت عنيا , اذا وجد وجع و لم أشفه , و ألم و لم ألطفه , و جرح و لم أضمده ...</w:t>
      </w:r>
    </w:p>
    <w:p w:rsidR="00C8673B" w:rsidRDefault="000B27A8" w:rsidP="00C8673B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يها الاباء , يا من تجرون حياة متعبة , أنتم المثقلون بالهموم و المسؤوليات , دعوني أدخل منزلكم ... انا شمس الحكمة و القوة , انا روح حياة جديدة ...</w:t>
      </w:r>
    </w:p>
    <w:p w:rsidR="000B27A8" w:rsidRDefault="00D54BD3" w:rsidP="00C8673B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يتها الأمهات المضنيات ... المتألمات عن ذواتكن و عن أولادكن , ايتها الأمهات الحزينات , كما كانت أمي الوديعة ... لماذا لا تدعنني لأبارك منزلكن في سلامه و محنته , في ابتساماته و دموعه ؟ ...</w:t>
      </w:r>
    </w:p>
    <w:p w:rsidR="00D54BD3" w:rsidRDefault="007A1FFE" w:rsidP="00C8673B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أنتم , يا من أطلعتكم على نزاع قلبي السري في بيت القربان , اعلموا أن ايمانكم و رسالتكم يستطيعان ان يفتحا لي أبواب منزل , تغلق مرارا قصدا و عمدا في وجهي . اسهروا و صلوا , ليعترف في هذا المنزل بكل حقوقي ... أطلبوا أن أملك في العائلة المسيحية ؛ و بالرغم من الجحيم سينتصر قلبي ...</w:t>
      </w:r>
    </w:p>
    <w:p w:rsidR="007A1FFE" w:rsidRDefault="00784AAD" w:rsidP="00784AAD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( استراحة و جيزة )</w:t>
      </w:r>
    </w:p>
    <w:p w:rsidR="00784AAD" w:rsidRDefault="00784AAD" w:rsidP="00784AA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نفوس : </w:t>
      </w:r>
      <w:r w:rsidR="008D0E34">
        <w:rPr>
          <w:rFonts w:hint="cs"/>
          <w:sz w:val="32"/>
          <w:szCs w:val="32"/>
          <w:rtl/>
          <w:lang w:bidi="ar-JO"/>
        </w:rPr>
        <w:t xml:space="preserve">يا يسوع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السائح الالهي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ألهائم على وجهه في التفتيش عن المحبة .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قف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و لكن لا تبق على عتبة بيوتنا .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تعال و ادخل .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كن ملك عائلاتنا التي تحبك . آه ! أجل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يا يسوع حبيبنا يا يسوع أخانا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يا يسوع صديقنا . تعال .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أملك في منازلنا كلها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اننا نطلب منك ذلك ... بجاه الحب البنوي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الذي تحب به أمك الالهية .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بجاه انعطافات قلبها البريء من العيب </w:t>
      </w:r>
      <w:r w:rsidR="008D0E34">
        <w:rPr>
          <w:sz w:val="32"/>
          <w:szCs w:val="32"/>
          <w:rtl/>
          <w:lang w:bidi="ar-JO"/>
        </w:rPr>
        <w:t>–</w:t>
      </w:r>
      <w:r w:rsidR="008D0E34">
        <w:rPr>
          <w:rFonts w:hint="cs"/>
          <w:sz w:val="32"/>
          <w:szCs w:val="32"/>
          <w:rtl/>
          <w:lang w:bidi="ar-JO"/>
        </w:rPr>
        <w:t xml:space="preserve"> و سهراته .</w:t>
      </w:r>
    </w:p>
    <w:p w:rsidR="008D0E34" w:rsidRDefault="00AE6B9E" w:rsidP="00AE6B9E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( بصوت عال ) 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العائلات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 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المودة التي أبديتها ليوسف النجار الوضيع , ألذي كنت تسميه أباك , و بجاه الألفة المقدسة التي عشت فيها معه .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العائلات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الحب الخاص الذي ربط قلبك بقلب يوحنا , رسول مناجياتك الفائقة الوصف .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العائلات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الحب الذي اظهرته دوما لأصاغر القطيع , للاولاد , أصدقائك الأمناء .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العائلات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صداقة بيت عنيا السعيدة و العذبة , التي لم تشعر بألم الا عند غيابك عنها .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العائلات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لطفك الذي أظهرته لعروس قانا الجليل و بجاه حنوك نحو المجدلية التائبة .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العائلات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 xml:space="preserve">بجاه الاعتبار الذي أبديته لزكا و لسمعان الفريسي . و أخيرا بجاه العطش الى البر الذي أيقظته في نفس السامرية السعيدة . </w:t>
      </w:r>
    </w:p>
    <w:p w:rsidR="00AE6B9E" w:rsidRDefault="00AE6B9E" w:rsidP="00AE6B9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في العائلات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</w:t>
      </w:r>
    </w:p>
    <w:p w:rsidR="00AE6B9E" w:rsidRDefault="00EA6099" w:rsidP="00EA6099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( استراحة )</w:t>
      </w:r>
    </w:p>
    <w:p w:rsidR="00EA6099" w:rsidRDefault="00EA6099" w:rsidP="00EA6099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 xml:space="preserve">صوت يسوع : </w:t>
      </w:r>
      <w:r w:rsidR="006C39CE">
        <w:rPr>
          <w:rFonts w:hint="cs"/>
          <w:sz w:val="32"/>
          <w:szCs w:val="32"/>
          <w:rtl/>
          <w:lang w:bidi="ar-JO"/>
        </w:rPr>
        <w:t>بما أنكم أتيتم لتعزوني , لا تنهوا هذه الساعة المقدسة , دون أن تذكروا هنا على قدمي , من يخصهم قلبي بحنانه و شفقته , ألا وهم الساقطون , الضالون , الشاردون من الحظيرة ... آه ! كيف انهم يمرون أمام هذه القربانة , التي تخفيني عن عيونكم ... كيف يمر المتكبرون الذين يهزأون بوجودي في القربانة ! ... المجدفون الذين يغطونني عارا ! الجاحدون و الملحدون الذين يدنون مني بمرارة سخرياتهم على الشفاه ! ... و أسفاه ! ما أكبر عدد ناكري الجميل , عدد أولئك الذين يؤلمونني بعدم اكتراثهم الجاف ! ... آه ! اني أرى هؤلاء من بيت القربان و أرى بينهم أولادا ! ... أصغوا الي أيها الوالدون : يوجد أولاد ! يخونون قلب يسوع , صديقهم الكبير !</w:t>
      </w:r>
    </w:p>
    <w:p w:rsidR="006C39CE" w:rsidRDefault="0003795A" w:rsidP="00EA6099">
      <w:pPr>
        <w:jc w:val="right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ن نفسي حزينة حتى الموت لخسارة خطأة تعساء لا عد لهم ... آه ! تفكروا في أن الكثيرين منهم هم الآن في النزاع ... فخروا اذا على أقدامكم و لتقفل صلاة حارة أبواب جهنم و لتفتح لهم قلبي , الذي ينتظرهم بغفرانه و رحمته غير المتناهية ... خلصوهم ! ... انها نفوس تخصني ... اليكم أفوض أمر خلاصهم ... </w:t>
      </w:r>
    </w:p>
    <w:p w:rsidR="00BB7DB8" w:rsidRDefault="00BB7DB8" w:rsidP="00BB7DB8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( استراحة )</w:t>
      </w:r>
    </w:p>
    <w:p w:rsidR="00BB7DB8" w:rsidRDefault="00BB7DB8" w:rsidP="00BB7DB8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نفوس : </w:t>
      </w:r>
      <w:r>
        <w:rPr>
          <w:rFonts w:hint="cs"/>
          <w:sz w:val="32"/>
          <w:szCs w:val="32"/>
          <w:rtl/>
          <w:lang w:bidi="ar-JO"/>
        </w:rPr>
        <w:t xml:space="preserve">الشكر ل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يسوع الصالح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على اشراكك ايان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اهتمامك بهذه النفوس الضالة 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ننا نعزها كأنها نفوسنا . اننا نحبها ل</w:t>
      </w:r>
      <w:r w:rsidR="00A27EB6">
        <w:rPr>
          <w:rFonts w:hint="cs"/>
          <w:sz w:val="32"/>
          <w:szCs w:val="32"/>
          <w:rtl/>
          <w:lang w:bidi="ar-JO"/>
        </w:rPr>
        <w:t>أ</w:t>
      </w:r>
      <w:r>
        <w:rPr>
          <w:rFonts w:hint="cs"/>
          <w:sz w:val="32"/>
          <w:szCs w:val="32"/>
          <w:rtl/>
          <w:lang w:bidi="ar-JO"/>
        </w:rPr>
        <w:t xml:space="preserve">جل الدم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تي كلفتك اياها ... لا يمكن أن تهلك الى الابد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ما دام جرح قلبك الالهي لم يغلق ... آه ! ان هذه الجرح الذي هو ينبوع المغفر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جب أن يبقى مفتوحا كالسماء ! ... فتقبل اذ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جودتك التي لم تتحول أبد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صلاة التي نوجهها الي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جاه قلب مريم البريء من العي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لاجل الخطأة التعساء ... آه !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لا تنس خاصة يا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ولئك الخطأ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ذين هم من منزلنا ... بجاه جبينك الممزق بأشواك حادة .</w:t>
      </w:r>
    </w:p>
    <w:p w:rsidR="004B44FC" w:rsidRDefault="004B44FC" w:rsidP="004B44FC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( بصوت عال )</w:t>
      </w:r>
    </w:p>
    <w:p w:rsidR="004B44FC" w:rsidRDefault="004B44FC" w:rsidP="004B44FC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على الخطأ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</w:t>
      </w:r>
    </w:p>
    <w:p w:rsidR="004B44FC" w:rsidRDefault="004B44FC" w:rsidP="004B44FC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6"/>
          <w:szCs w:val="36"/>
          <w:rtl/>
          <w:lang w:bidi="ar-JO"/>
        </w:rPr>
        <w:t>بجاه يديك المثقوبتين , لانك باركتنا و صفحت عنا .</w:t>
      </w:r>
    </w:p>
    <w:p w:rsidR="004B44FC" w:rsidRDefault="004B44FC" w:rsidP="004B44FC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على الخطأ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</w:t>
      </w:r>
    </w:p>
    <w:p w:rsidR="004B44FC" w:rsidRDefault="004B44FC" w:rsidP="004B44FC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رجليك المشكوكتين , لانك تركت على الارض آثار السلام والمحبة .</w:t>
      </w:r>
    </w:p>
    <w:p w:rsidR="004B44FC" w:rsidRDefault="004B44FC" w:rsidP="004B44FC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على الخطأ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</w:t>
      </w:r>
    </w:p>
    <w:p w:rsidR="004B44FC" w:rsidRDefault="004B44FC" w:rsidP="004B44FC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شفتيك اللتين نطقتا بلسان الرحمة السامي , و أحستا بالعطش الذي كان مستعرا فيك من نفوسنا الذابلة .</w:t>
      </w:r>
    </w:p>
    <w:p w:rsidR="004B44FC" w:rsidRDefault="004B44FC" w:rsidP="004B44FC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على الخطأ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</w:t>
      </w:r>
    </w:p>
    <w:p w:rsidR="004B44FC" w:rsidRDefault="004B44FC" w:rsidP="004B44FC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عينيك الالهيتين , المشعتين بنور الفردوس , اللتين سكبتا دموعا غزيرة لتغسلا غلطاتنا و تمحياها الى الابد .</w:t>
      </w:r>
    </w:p>
    <w:p w:rsidR="004B44FC" w:rsidRDefault="004B44FC" w:rsidP="004B44FC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على الخطأ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قلب الالهي .</w:t>
      </w:r>
    </w:p>
    <w:p w:rsidR="004B44FC" w:rsidRDefault="004B44FC" w:rsidP="004B44FC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جنبك المفتوح بالحربة , و الذي فيه نريد أن نلجأ مدى الحياة , و في ساعة الموت و في الابدية .</w:t>
      </w:r>
    </w:p>
    <w:p w:rsidR="004B44FC" w:rsidRDefault="004B44FC" w:rsidP="004B44FC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على الخطأ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يها القلب الالهي .</w:t>
      </w:r>
    </w:p>
    <w:p w:rsidR="004B44FC" w:rsidRDefault="00622D53" w:rsidP="00622D53">
      <w:pPr>
        <w:jc w:val="center"/>
        <w:rPr>
          <w:sz w:val="36"/>
          <w:szCs w:val="36"/>
          <w:rtl/>
          <w:lang w:bidi="ar-JO"/>
        </w:rPr>
      </w:pPr>
      <w:r w:rsidRPr="00622D53">
        <w:rPr>
          <w:rFonts w:hint="cs"/>
          <w:sz w:val="36"/>
          <w:szCs w:val="36"/>
          <w:rtl/>
          <w:lang w:bidi="ar-JO"/>
        </w:rPr>
        <w:t>( استراحة )</w:t>
      </w:r>
    </w:p>
    <w:p w:rsidR="00622D53" w:rsidRDefault="00622D53" w:rsidP="00622D53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صوت يسوع : </w:t>
      </w:r>
      <w:r>
        <w:rPr>
          <w:rFonts w:hint="cs"/>
          <w:sz w:val="32"/>
          <w:szCs w:val="32"/>
          <w:rtl/>
          <w:lang w:bidi="ar-JO"/>
        </w:rPr>
        <w:t>لا تبتعدوا عن بيت القربان , يا أصدقاء قلبي الاقدس , لاني أريد ان أجدد لكم تشكيا دائما حيا , كالقرحة الدامية التي سببتها لحبي احدى سقطاتكم ... ان هذه القرحة تؤنب فتور الابرار , فتور اخصائي ... آه ! ما ابلغ جرحهم بقلبي , و هم الذين يسمون انفسهم اصدقائي و أحبائي .</w:t>
      </w:r>
    </w:p>
    <w:p w:rsidR="00622D53" w:rsidRDefault="00622D53" w:rsidP="00622D53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آه ! لو كنتم تعلمون دموع الاسى التي أذرفها , عندما يعاملني ابناء بيتي معاملة غريب بدون اكتراث و لا احترام ... انهم يتجاسرون أن يعاملوا بهذه المعاملة اله المحبة , مخلص الرحمة , و هم اولئك الذين أجلستهم كل يوم على وليمة عطاياي و نعمي ... هم الذين يدفأون , منذ سنين عديدة , في شمس احساناتي ... انها جيش , انها الوف من النفوس لكانت قد اصبحت قديسة لو انها التجأت بثقة و سخاء الى قلبي و تمركزت فيه دون ان تنفصل عنه ... و آسفاه ! ما أقل تفهم حبي , و ما أسوأ مبادلته </w:t>
      </w:r>
    </w:p>
    <w:p w:rsidR="00622D53" w:rsidRDefault="00622D53" w:rsidP="00622D53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lastRenderedPageBreak/>
        <w:t>آه ! ان هذه النفوس تخصني بكل حق , و لكن الفتور يوقفها و يشل اندفاع قلوبها ... انها نفوس جميلة , لكنها لا تكترث لمصالح مجدي ؛ تنقصها الغيرة , لانها خالية من السخاء في حبها ... تراني أبكي على الصليب , و لكن ليس لها منبع الدموع لتبكي معي , لعدم التأمل  و الصلاة ... تراني سجينا وحدي في بيت القربان , لكن وحدتي هذه لا تؤثر في قلوبها ؛ بل بالعكس تتعبها فلا تجد كلمة تعزية و حنو لاله المذبح المختفي ... آه ! ما أتعسها هذه النفوس المسكينة ! ... ان برودة جامدة تقتلها و تجرحني بالوقت نفسه ... و لانها لا تعرف ما تقول لسجين حبها , تذهب و تتركني , على مثال الرسل , عرضة لتحسراتي و تنهداتي .</w:t>
      </w:r>
    </w:p>
    <w:p w:rsidR="00622D53" w:rsidRDefault="00622D53" w:rsidP="00622D53">
      <w:pPr>
        <w:jc w:val="right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أما أنت أيتها النفوس السخية , التي تشبهين نفس فيرونكا , و المتعطشة الى دموعي المريرة , عوضي في هذا المساء عن الجرح البليغ المجروح به قلبي من عدم التفات عدد كبير من أخصائي , و سخائهم و غيرتهم ...</w:t>
      </w:r>
    </w:p>
    <w:p w:rsidR="00A52B9C" w:rsidRDefault="00A52B9C" w:rsidP="00622D53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لتبددوا الحزن الذي يسببونه , رتلوا لي تراتيل حب متقد , حب معوض ... رتلوا , ألا رتلوا مجدي في انتصار قلبي ... أريد أن أنسى بسببكم اهانات أولادي المدللين ... أنظروا مرة أخرى أيضا الى </w:t>
      </w:r>
      <w:r w:rsidR="0033269F">
        <w:rPr>
          <w:rFonts w:hint="cs"/>
          <w:sz w:val="32"/>
          <w:szCs w:val="32"/>
          <w:rtl/>
          <w:lang w:bidi="ar-JO"/>
        </w:rPr>
        <w:t>جرح قلبي الوسيع و العميق , قد جرحه أبنائي الأخصاء ...</w:t>
      </w:r>
    </w:p>
    <w:p w:rsidR="0033269F" w:rsidRDefault="0033269F" w:rsidP="00622D53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أنت ايتها النفوس المستعرة بلهيب سماوي من المحبة و الغيرة , ارحميني . أنا يسوعك , الذي يبحث في كل مكان عن نفوس أمينة و رسل أقدر أن أسمعهم مناجياتي , فلا أجد ... أو تعلمين لماذا ؟ ... لاني أعلم بأني أخلص النفوس و أقدسها على الصليب ؛ فهذا الصليب يرتعد منه أغلبية أصدقائي ... فأنت التي تحبينني حبا مخلصا , قدمي لي تعزية عظمى بحرارتك , بروحك و حبك للتضحية , و برغباتك للقداسة ...</w:t>
      </w:r>
    </w:p>
    <w:p w:rsidR="0033269F" w:rsidRDefault="006E2735" w:rsidP="006E2735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( استراحة )</w:t>
      </w:r>
    </w:p>
    <w:p w:rsidR="006E2735" w:rsidRDefault="006E2735" w:rsidP="006E2735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نفوس : </w:t>
      </w:r>
      <w:r>
        <w:rPr>
          <w:rFonts w:hint="cs"/>
          <w:sz w:val="32"/>
          <w:szCs w:val="32"/>
          <w:rtl/>
          <w:lang w:bidi="ar-JO"/>
        </w:rPr>
        <w:t xml:space="preserve">أنا ايض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يها الرب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قد كنت من أولئك الفاترين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قد و قفوا بعيدا عن قلب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خوفا من التضحية ..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نا ايضا خفت من متطلبات حبك و حنوك المقدسة 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خفت أن أوخذ بشباك محب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هربت عندما فكرت </w:t>
      </w:r>
      <w:r>
        <w:rPr>
          <w:sz w:val="32"/>
          <w:szCs w:val="32"/>
          <w:rtl/>
          <w:lang w:bidi="ar-JO"/>
        </w:rPr>
        <w:t>–</w:t>
      </w:r>
      <w:r w:rsidR="009B3AE7">
        <w:rPr>
          <w:rFonts w:hint="cs"/>
          <w:sz w:val="32"/>
          <w:szCs w:val="32"/>
          <w:rtl/>
          <w:lang w:bidi="ar-JO"/>
        </w:rPr>
        <w:t xml:space="preserve"> أ</w:t>
      </w:r>
      <w:r>
        <w:rPr>
          <w:rFonts w:hint="cs"/>
          <w:sz w:val="32"/>
          <w:szCs w:val="32"/>
          <w:rtl/>
          <w:lang w:bidi="ar-JO"/>
        </w:rPr>
        <w:t xml:space="preserve">ن أقع بين ذراعي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أستسلم على الدوام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ى قلبك الطاهر ..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صفح عن هذه الجبان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يسوع ! </w:t>
      </w:r>
    </w:p>
    <w:p w:rsidR="006E2735" w:rsidRDefault="006E2735" w:rsidP="006E2735">
      <w:pPr>
        <w:jc w:val="right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lastRenderedPageBreak/>
        <w:t xml:space="preserve">اغفر ايض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أنس هذا الجحود الأثيم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هذا النقص بالحب السخي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هذا التردد في التضحي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من قبل عدد غفير من أصدقائ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كنت تعدهم مع ذل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ى قداسة رفيعة و مجد سام ..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غفر لن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انتصر بتقديسك الابرار ! بجاه كلماتك العذبة التي جلبت في طفولي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بتسامة الهناء لأمك .</w:t>
      </w:r>
    </w:p>
    <w:p w:rsidR="00157104" w:rsidRDefault="00157104" w:rsidP="00157104">
      <w:pPr>
        <w:jc w:val="center"/>
        <w:rPr>
          <w:sz w:val="36"/>
          <w:szCs w:val="36"/>
          <w:rtl/>
          <w:lang w:bidi="ar-JO"/>
        </w:rPr>
      </w:pPr>
      <w:r w:rsidRPr="00157104">
        <w:rPr>
          <w:rFonts w:hint="cs"/>
          <w:sz w:val="36"/>
          <w:szCs w:val="36"/>
          <w:rtl/>
          <w:lang w:bidi="ar-JO"/>
        </w:rPr>
        <w:t xml:space="preserve">( بصوت عال ) 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تقديسك الابرا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كلماتك الواعدة بالتطويبات في عظة الجبل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تقديسك الابرا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157104" w:rsidRDefault="00157104" w:rsidP="00157104">
      <w:pPr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 w:rsidRPr="00157104">
        <w:rPr>
          <w:rFonts w:hint="cs"/>
          <w:sz w:val="32"/>
          <w:szCs w:val="32"/>
          <w:rtl/>
          <w:lang w:bidi="ar-JO"/>
        </w:rPr>
        <w:t xml:space="preserve">بجاه كلمات التعزية و المودة العذبة , التي وجهتها الى اصدقائك الاعزاء في بيت </w:t>
      </w:r>
      <w:r>
        <w:rPr>
          <w:rFonts w:hint="cs"/>
          <w:sz w:val="40"/>
          <w:szCs w:val="40"/>
          <w:rtl/>
          <w:lang w:bidi="ar-JO"/>
        </w:rPr>
        <w:t>عنيا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تقديسك الابرا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 w:rsidRPr="00157104">
        <w:rPr>
          <w:rFonts w:hint="cs"/>
          <w:sz w:val="32"/>
          <w:szCs w:val="32"/>
          <w:rtl/>
          <w:lang w:bidi="ar-JO"/>
        </w:rPr>
        <w:t>بجاه كلمات الغيرة التي ألحقت بك الرسل الاثني عشر , أساس كنيستك و رجاءها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تقديسك الابرا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كلماتك الحاوية بركة فائضة الوصف للطفولة العزيزة دوما على قلبك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تقديسك الابرا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كلمات الحب و الرجاء , التي أسمعتها للمرضى و الحزانى و الفقراء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تقديسك الابرا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157104" w:rsidRDefault="00157104" w:rsidP="00157104">
      <w:pPr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 w:rsidRPr="00157104">
        <w:rPr>
          <w:rFonts w:hint="cs"/>
          <w:sz w:val="32"/>
          <w:szCs w:val="32"/>
          <w:rtl/>
          <w:lang w:bidi="ar-JO"/>
        </w:rPr>
        <w:t>بجاه مواعيدك للتعساء و الوضيعين و مهملي الارض</w:t>
      </w:r>
      <w:r>
        <w:rPr>
          <w:rFonts w:hint="cs"/>
          <w:sz w:val="40"/>
          <w:szCs w:val="40"/>
          <w:rtl/>
          <w:lang w:bidi="ar-JO"/>
        </w:rPr>
        <w:t xml:space="preserve">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تقديسك الابرا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 w:rsidRPr="00157104">
        <w:rPr>
          <w:rFonts w:hint="cs"/>
          <w:sz w:val="32"/>
          <w:szCs w:val="32"/>
          <w:rtl/>
          <w:lang w:bidi="ar-JO"/>
        </w:rPr>
        <w:t>بجاه كلماتك الوداعية , كلمات لا حدود لعذوبتها , لدى تركك أخصاءك , يوم خميس الاسرار الذي لا مثيل له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تقديسك الابرا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157104" w:rsidRDefault="00157104" w:rsidP="00157104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كلماتك السبع الاخيرة , التي تلفظت بها على قمة الجلجلة , لتنقل الينا روحك , و تعطينا أمك .</w:t>
      </w:r>
    </w:p>
    <w:p w:rsidR="00157104" w:rsidRDefault="00157104" w:rsidP="00157104">
      <w:pPr>
        <w:jc w:val="right"/>
        <w:rPr>
          <w:sz w:val="32"/>
          <w:szCs w:val="32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انتص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تقديسك الابرا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4A20F3" w:rsidRDefault="004A20F3" w:rsidP="004A20F3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( استراحة ) </w:t>
      </w:r>
    </w:p>
    <w:p w:rsidR="004A20F3" w:rsidRDefault="004A20F3" w:rsidP="004A20F3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صوت يسوع : </w:t>
      </w:r>
      <w:r>
        <w:rPr>
          <w:rFonts w:hint="cs"/>
          <w:sz w:val="32"/>
          <w:szCs w:val="32"/>
          <w:rtl/>
          <w:lang w:bidi="ar-JO"/>
        </w:rPr>
        <w:t xml:space="preserve">أتيت لألقي نارا على الارض , </w:t>
      </w:r>
      <w:r w:rsidR="00196DC8">
        <w:rPr>
          <w:rFonts w:hint="cs"/>
          <w:sz w:val="32"/>
          <w:szCs w:val="32"/>
          <w:rtl/>
          <w:lang w:bidi="ar-JO"/>
        </w:rPr>
        <w:t>و لا أريد الا اضطرامها في النفوس لتحقيق هذا الهدف , هاكم , في القربان , القلب الذي أحب الناس حبا</w:t>
      </w:r>
      <w:r w:rsidR="00765E5F">
        <w:rPr>
          <w:rFonts w:hint="cs"/>
          <w:sz w:val="32"/>
          <w:szCs w:val="32"/>
          <w:rtl/>
          <w:lang w:bidi="ar-JO"/>
        </w:rPr>
        <w:t xml:space="preserve"> </w:t>
      </w:r>
      <w:r w:rsidR="00196DC8">
        <w:rPr>
          <w:rFonts w:hint="cs"/>
          <w:sz w:val="32"/>
          <w:szCs w:val="32"/>
          <w:rtl/>
          <w:lang w:bidi="ar-JO"/>
        </w:rPr>
        <w:t xml:space="preserve">هكذا عظيما , حتى تضحية المذبح الدائمة , تضحية الافخارستيا ! ... قيدت ذاتي بالارض لاجلكم ... لكن الارض حبستني في أسر يختلف عن بغيتي : هو أسر عدم الاكتراث , هو أسر الأزدراء و النسيان القاسي . ان سجني هو من جليد . </w:t>
      </w:r>
    </w:p>
    <w:p w:rsidR="00BE3193" w:rsidRDefault="00BE3193" w:rsidP="004A20F3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أين هم اولئك الذين فديتهم ؟ أين هي النفوس التي عزيتها و أنقذتها من الموت ؟ اين هم اولئك الذين غذيتهم في البرية بالخبز العجائبي ؟ ماذا أصبحت النفوس العمياء ؟ و القلوب البرص التي شفيت في بركة قلبي المطعون العجائبية ؟ آه !  ابكوا معي انتم يا اصدقائي , الذين أتيتم لتعزوني في سجن القربان . انا سجينكم و أنتم أتيتم لزيارتي ! آه لا تتركوني بعد الآن . اجعلوني سجينا في قلوبكم المحبة ! و اذهبوا بعد ذلك الى العالم ؛ عرفوه بحبي و بالأهمال الذي يدعوني فيه . قودوه الى هنا . فليأت الي هذا العالم التاعس , و المحتاج و التائق الى التعزية . اجلبوا الي نفوسا , أيقظوا فيها العطش الى المناولة المقدسة ! ... </w:t>
      </w:r>
    </w:p>
    <w:p w:rsidR="00F27CDE" w:rsidRDefault="00F27CDE" w:rsidP="004A20F3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بشروا بالافخارستيا , و مجدوا القربانة التي اعيش فيها , أنا , يسوع الناصرة و بيت عنيا و الجلجلة ! تعالوا الي في هذا السر , كرموني تحت اشكال الخبز ... أحبوا هذا الحب غير المقدر و صيروه محبوبا .</w:t>
      </w:r>
    </w:p>
    <w:p w:rsidR="00F27CDE" w:rsidRDefault="00807482" w:rsidP="00807482">
      <w:pPr>
        <w:jc w:val="center"/>
        <w:rPr>
          <w:rFonts w:hint="cs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 xml:space="preserve">( استراحة ) </w:t>
      </w:r>
    </w:p>
    <w:p w:rsidR="00807482" w:rsidRDefault="00807482" w:rsidP="00807482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نفوس : </w:t>
      </w:r>
      <w:r>
        <w:rPr>
          <w:rFonts w:hint="cs"/>
          <w:sz w:val="32"/>
          <w:szCs w:val="32"/>
          <w:rtl/>
          <w:lang w:bidi="ar-JO"/>
        </w:rPr>
        <w:t xml:space="preserve">يا يسوع الافخارستي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ن طمع محبتنا الوحيد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ن نجلب بقوة و وداعة نفوسا : - نفوسا كثيرة الى مقدس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أن تلهمها حبا عظيما ل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حتى تجد ملجأ أبدي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في قلبك الأقدس 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لهذه الغاي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نودع في قلب مريم البريء من العي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كعلى مذبح ذهبي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صلاة تلطف مرائر سجن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صغ الين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يسوع الافخارستي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جاه الحب غير الموصوف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ذي جعلك تحتمل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هانات بستان الجسماني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القبلة الغادر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من يهوذا الذي أسلمك .</w:t>
      </w:r>
    </w:p>
    <w:p w:rsidR="00807482" w:rsidRDefault="005C129B" w:rsidP="005C129B">
      <w:pPr>
        <w:jc w:val="center"/>
        <w:rPr>
          <w:rFonts w:hint="cs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( بصوت عال )</w:t>
      </w:r>
    </w:p>
    <w:p w:rsidR="005C129B" w:rsidRDefault="005C129B" w:rsidP="005C129B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 w:rsidRPr="005C129B">
        <w:rPr>
          <w:rFonts w:hint="cs"/>
          <w:sz w:val="32"/>
          <w:szCs w:val="32"/>
          <w:rtl/>
          <w:lang w:bidi="ar-JO"/>
        </w:rPr>
        <w:t xml:space="preserve">أملك بالافخارستيا </w:t>
      </w:r>
      <w:r>
        <w:rPr>
          <w:rFonts w:hint="cs"/>
          <w:sz w:val="32"/>
          <w:szCs w:val="32"/>
          <w:rtl/>
          <w:lang w:bidi="ar-JO"/>
        </w:rPr>
        <w:t xml:space="preserve">الالهي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5C129B" w:rsidRDefault="005C129B" w:rsidP="005C129B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 xml:space="preserve">بجاه وداع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لما اقتبلت لطمة العار التي دنست جمال وجهك المسجود له .</w:t>
      </w:r>
    </w:p>
    <w:p w:rsidR="005C129B" w:rsidRDefault="005C129B" w:rsidP="005C129B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 w:rsidRPr="005C129B">
        <w:rPr>
          <w:rFonts w:hint="cs"/>
          <w:sz w:val="32"/>
          <w:szCs w:val="32"/>
          <w:rtl/>
          <w:lang w:bidi="ar-JO"/>
        </w:rPr>
        <w:t xml:space="preserve">أملك بالافخارستيا </w:t>
      </w:r>
      <w:r>
        <w:rPr>
          <w:rFonts w:hint="cs"/>
          <w:sz w:val="32"/>
          <w:szCs w:val="32"/>
          <w:rtl/>
          <w:lang w:bidi="ar-JO"/>
        </w:rPr>
        <w:t xml:space="preserve">الالهي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5C129B" w:rsidRDefault="005C129B" w:rsidP="005C129B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صبرك غير المتناهي أمام السخرية القاسية , و الهزا الدمي اللذين كنت موضعا لهما في ليلة الخميس المقدس كلها .</w:t>
      </w:r>
    </w:p>
    <w:p w:rsidR="005C129B" w:rsidRDefault="005C129B" w:rsidP="005C129B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 w:rsidRPr="005C129B">
        <w:rPr>
          <w:rFonts w:hint="cs"/>
          <w:sz w:val="32"/>
          <w:szCs w:val="32"/>
          <w:rtl/>
          <w:lang w:bidi="ar-JO"/>
        </w:rPr>
        <w:t xml:space="preserve">أملك بالافخارستيا </w:t>
      </w:r>
      <w:r>
        <w:rPr>
          <w:rFonts w:hint="cs"/>
          <w:sz w:val="32"/>
          <w:szCs w:val="32"/>
          <w:rtl/>
          <w:lang w:bidi="ar-JO"/>
        </w:rPr>
        <w:t xml:space="preserve">الالهي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5C129B" w:rsidRDefault="005C129B" w:rsidP="005C129B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تواضعك العجيب في عار الجلد المحفوظ للعبيد , و الذي حكمت عليك به جبانة قاض .</w:t>
      </w:r>
    </w:p>
    <w:p w:rsidR="005C129B" w:rsidRDefault="005C129B" w:rsidP="005C129B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>بجاه صمتك المسجود له ازاء الاهانة الملحقة بشخصك الالهي , لما ألبست رداء المعتوهين و عوملت كمجنون .</w:t>
      </w:r>
    </w:p>
    <w:p w:rsidR="005C129B" w:rsidRDefault="005C129B" w:rsidP="005C129B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 w:rsidRPr="005C129B">
        <w:rPr>
          <w:rFonts w:hint="cs"/>
          <w:sz w:val="32"/>
          <w:szCs w:val="32"/>
          <w:rtl/>
          <w:lang w:bidi="ar-JO"/>
        </w:rPr>
        <w:t xml:space="preserve">أملك بالافخارستيا </w:t>
      </w:r>
      <w:r>
        <w:rPr>
          <w:rFonts w:hint="cs"/>
          <w:sz w:val="32"/>
          <w:szCs w:val="32"/>
          <w:rtl/>
          <w:lang w:bidi="ar-JO"/>
        </w:rPr>
        <w:t xml:space="preserve">الالهي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5C129B" w:rsidRDefault="005C129B" w:rsidP="005C129B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اتضاعك غير المدرك , لما قاسيت العار المكروه , اذ عاملك الجمهور معاملة آخر الأثمة .</w:t>
      </w:r>
    </w:p>
    <w:p w:rsidR="005C129B" w:rsidRDefault="00ED5194" w:rsidP="005C129B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 xml:space="preserve">الجميع : </w:t>
      </w:r>
      <w:r w:rsidRPr="005C129B">
        <w:rPr>
          <w:rFonts w:hint="cs"/>
          <w:sz w:val="32"/>
          <w:szCs w:val="32"/>
          <w:rtl/>
          <w:lang w:bidi="ar-JO"/>
        </w:rPr>
        <w:t xml:space="preserve">أملك بالافخارستيا </w:t>
      </w:r>
      <w:r>
        <w:rPr>
          <w:rFonts w:hint="cs"/>
          <w:sz w:val="32"/>
          <w:szCs w:val="32"/>
          <w:rtl/>
          <w:lang w:bidi="ar-JO"/>
        </w:rPr>
        <w:t xml:space="preserve">الالهي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ED5194" w:rsidRDefault="00ED5194" w:rsidP="005C129B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>بجاه افراط محبتك القصوى التي جعلتك تقبل مرارة نكراننا الجميل , التي قدمتها قساوة الجلاد لشفتيك المنازعتين , و هو يجدف على نزاعك المضني .</w:t>
      </w:r>
    </w:p>
    <w:p w:rsidR="00ED5194" w:rsidRDefault="00ED5194" w:rsidP="005C129B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 w:rsidRPr="005C129B">
        <w:rPr>
          <w:rFonts w:hint="cs"/>
          <w:sz w:val="32"/>
          <w:szCs w:val="32"/>
          <w:rtl/>
          <w:lang w:bidi="ar-JO"/>
        </w:rPr>
        <w:t xml:space="preserve">أملك بالافخارستيا </w:t>
      </w:r>
      <w:r>
        <w:rPr>
          <w:rFonts w:hint="cs"/>
          <w:sz w:val="32"/>
          <w:szCs w:val="32"/>
          <w:rtl/>
          <w:lang w:bidi="ar-JO"/>
        </w:rPr>
        <w:t xml:space="preserve">الالهي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قلب يسوع .</w:t>
      </w:r>
    </w:p>
    <w:p w:rsidR="00ED5194" w:rsidRDefault="00ED5194" w:rsidP="00ED5194">
      <w:pPr>
        <w:jc w:val="center"/>
        <w:rPr>
          <w:rFonts w:hint="cs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( استراحة ) </w:t>
      </w:r>
    </w:p>
    <w:p w:rsidR="00ED5194" w:rsidRDefault="00ED5194" w:rsidP="00ED5194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 xml:space="preserve">أيها الر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ستملك بقلبك الالهي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الرغم من الشيطان و أعوانه 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نك ستملك .</w:t>
      </w:r>
    </w:p>
    <w:p w:rsidR="002F5F4D" w:rsidRDefault="002F5F4D" w:rsidP="00ED5194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شعب سيكون عن قريب خاصتك ؛ - ستتسلط عليه بصولجان وداعتك و رحم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هادئا كان او هائجا كالبح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لن ينفك عن التغني ب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سيعلنك ملكه .</w:t>
      </w:r>
    </w:p>
    <w:p w:rsidR="002F5F4D" w:rsidRDefault="00A51052" w:rsidP="00ED5194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عجل اذن يا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ساعة النصر الذي وعد به قلبك الكلي الحب .</w:t>
      </w:r>
    </w:p>
    <w:p w:rsidR="00A51052" w:rsidRDefault="00A51052" w:rsidP="00ED5194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 xml:space="preserve">ايها الر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ستملك ممجدا بكنيستك المقدسة 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ستضع على جبينك تاجا من النفوس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سترفع فوق كل قوات السماء و الأرض و الجحيم .</w:t>
      </w:r>
    </w:p>
    <w:p w:rsidR="00A51052" w:rsidRDefault="00A51052" w:rsidP="00ED5194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الجميع :</w:t>
      </w:r>
      <w:r w:rsidRPr="00A51052">
        <w:rPr>
          <w:rFonts w:hint="cs"/>
          <w:sz w:val="32"/>
          <w:szCs w:val="32"/>
          <w:rtl/>
          <w:lang w:bidi="ar-JO"/>
        </w:rPr>
        <w:t xml:space="preserve"> عجل اذن يا يسوع </w:t>
      </w:r>
      <w:r w:rsidRPr="00A51052">
        <w:rPr>
          <w:sz w:val="32"/>
          <w:szCs w:val="32"/>
          <w:rtl/>
          <w:lang w:bidi="ar-JO"/>
        </w:rPr>
        <w:t>–</w:t>
      </w:r>
      <w:r w:rsidRPr="00A51052">
        <w:rPr>
          <w:rFonts w:hint="cs"/>
          <w:sz w:val="32"/>
          <w:szCs w:val="32"/>
          <w:rtl/>
          <w:lang w:bidi="ar-JO"/>
        </w:rPr>
        <w:t xml:space="preserve"> ساعة النصر الذي وعد به قلبك الكلي الحب .</w:t>
      </w:r>
    </w:p>
    <w:p w:rsidR="00A51052" w:rsidRDefault="00A51052" w:rsidP="00ED5194">
      <w:pPr>
        <w:jc w:val="right"/>
        <w:rPr>
          <w:rFonts w:hint="cs"/>
          <w:sz w:val="36"/>
          <w:szCs w:val="36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6"/>
          <w:szCs w:val="36"/>
          <w:rtl/>
          <w:lang w:bidi="ar-JO"/>
        </w:rPr>
        <w:t xml:space="preserve">أيها الرب </w:t>
      </w:r>
      <w:r>
        <w:rPr>
          <w:sz w:val="36"/>
          <w:szCs w:val="36"/>
          <w:rtl/>
          <w:lang w:bidi="ar-JO"/>
        </w:rPr>
        <w:t>–</w:t>
      </w:r>
      <w:r>
        <w:rPr>
          <w:rFonts w:hint="cs"/>
          <w:sz w:val="36"/>
          <w:szCs w:val="36"/>
          <w:rtl/>
          <w:lang w:bidi="ar-JO"/>
        </w:rPr>
        <w:t xml:space="preserve"> ستملك ممدوحا و مباركا </w:t>
      </w:r>
      <w:r>
        <w:rPr>
          <w:sz w:val="36"/>
          <w:szCs w:val="36"/>
          <w:rtl/>
          <w:lang w:bidi="ar-JO"/>
        </w:rPr>
        <w:t>–</w:t>
      </w:r>
      <w:r>
        <w:rPr>
          <w:rFonts w:hint="cs"/>
          <w:sz w:val="36"/>
          <w:szCs w:val="36"/>
          <w:rtl/>
          <w:lang w:bidi="ar-JO"/>
        </w:rPr>
        <w:t xml:space="preserve"> من المنزل الذي أسسته آلامك </w:t>
      </w:r>
      <w:r>
        <w:rPr>
          <w:sz w:val="36"/>
          <w:szCs w:val="36"/>
          <w:rtl/>
          <w:lang w:bidi="ar-JO"/>
        </w:rPr>
        <w:t>–</w:t>
      </w:r>
      <w:r>
        <w:rPr>
          <w:rFonts w:hint="cs"/>
          <w:sz w:val="36"/>
          <w:szCs w:val="36"/>
          <w:rtl/>
          <w:lang w:bidi="ar-JO"/>
        </w:rPr>
        <w:t xml:space="preserve"> و قدسته أمك . </w:t>
      </w:r>
      <w:r>
        <w:rPr>
          <w:sz w:val="36"/>
          <w:szCs w:val="36"/>
          <w:rtl/>
          <w:lang w:bidi="ar-JO"/>
        </w:rPr>
        <w:t>–</w:t>
      </w:r>
      <w:r>
        <w:rPr>
          <w:rFonts w:hint="cs"/>
          <w:sz w:val="36"/>
          <w:szCs w:val="36"/>
          <w:rtl/>
          <w:lang w:bidi="ar-JO"/>
        </w:rPr>
        <w:t xml:space="preserve"> ستنصب فيه ملكا </w:t>
      </w:r>
      <w:r>
        <w:rPr>
          <w:sz w:val="36"/>
          <w:szCs w:val="36"/>
          <w:rtl/>
          <w:lang w:bidi="ar-JO"/>
        </w:rPr>
        <w:t>–</w:t>
      </w:r>
      <w:r>
        <w:rPr>
          <w:rFonts w:hint="cs"/>
          <w:sz w:val="36"/>
          <w:szCs w:val="36"/>
          <w:rtl/>
          <w:lang w:bidi="ar-JO"/>
        </w:rPr>
        <w:t xml:space="preserve"> ستبقى فيه ملكا </w:t>
      </w:r>
      <w:r>
        <w:rPr>
          <w:sz w:val="36"/>
          <w:szCs w:val="36"/>
          <w:rtl/>
          <w:lang w:bidi="ar-JO"/>
        </w:rPr>
        <w:t>–</w:t>
      </w:r>
      <w:r>
        <w:rPr>
          <w:rFonts w:hint="cs"/>
          <w:sz w:val="36"/>
          <w:szCs w:val="36"/>
          <w:rtl/>
          <w:lang w:bidi="ar-JO"/>
        </w:rPr>
        <w:t xml:space="preserve"> و يقابل حبك بالحب .</w:t>
      </w:r>
    </w:p>
    <w:p w:rsidR="00A51052" w:rsidRDefault="00A51052" w:rsidP="00ED5194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 w:rsidRPr="00A51052">
        <w:rPr>
          <w:rFonts w:hint="cs"/>
          <w:sz w:val="32"/>
          <w:szCs w:val="32"/>
          <w:rtl/>
          <w:lang w:bidi="ar-JO"/>
        </w:rPr>
        <w:t xml:space="preserve">عجل اذن يا يسوع </w:t>
      </w:r>
      <w:r w:rsidRPr="00A51052">
        <w:rPr>
          <w:sz w:val="32"/>
          <w:szCs w:val="32"/>
          <w:rtl/>
          <w:lang w:bidi="ar-JO"/>
        </w:rPr>
        <w:t>–</w:t>
      </w:r>
      <w:r w:rsidRPr="00A51052">
        <w:rPr>
          <w:rFonts w:hint="cs"/>
          <w:sz w:val="32"/>
          <w:szCs w:val="32"/>
          <w:rtl/>
          <w:lang w:bidi="ar-JO"/>
        </w:rPr>
        <w:t xml:space="preserve"> ساعة النصر الذي وعد به قلبك الكلي الحب .</w:t>
      </w:r>
    </w:p>
    <w:p w:rsidR="00A51052" w:rsidRDefault="00A51052" w:rsidP="00ED5194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قارئ : </w:t>
      </w:r>
      <w:r>
        <w:rPr>
          <w:rFonts w:hint="cs"/>
          <w:sz w:val="32"/>
          <w:szCs w:val="32"/>
          <w:rtl/>
          <w:lang w:bidi="ar-JO"/>
        </w:rPr>
        <w:t xml:space="preserve">ايها الر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ستملك بأجتذابك الى ينابيع الحياة و الى قلبك , الخطأة المتصلبين الذين ينكرون عليك حبهم و سجودهم ... ستحطم سلاسلهم و تعيد اليهم الحرية , يجعلك اياهم أسرى سعداء لحبك .</w:t>
      </w:r>
    </w:p>
    <w:p w:rsidR="00A51052" w:rsidRDefault="00F95409" w:rsidP="00ED5194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 w:rsidRPr="00A51052">
        <w:rPr>
          <w:rFonts w:hint="cs"/>
          <w:sz w:val="32"/>
          <w:szCs w:val="32"/>
          <w:rtl/>
          <w:lang w:bidi="ar-JO"/>
        </w:rPr>
        <w:t xml:space="preserve">عجل اذن يا يسوع </w:t>
      </w:r>
      <w:r w:rsidRPr="00A51052">
        <w:rPr>
          <w:sz w:val="32"/>
          <w:szCs w:val="32"/>
          <w:rtl/>
          <w:lang w:bidi="ar-JO"/>
        </w:rPr>
        <w:t>–</w:t>
      </w:r>
      <w:r w:rsidRPr="00A51052">
        <w:rPr>
          <w:rFonts w:hint="cs"/>
          <w:sz w:val="32"/>
          <w:szCs w:val="32"/>
          <w:rtl/>
          <w:lang w:bidi="ar-JO"/>
        </w:rPr>
        <w:t xml:space="preserve"> ساعة النصر الذي وعد به قلبك الكلي الحب .</w:t>
      </w:r>
    </w:p>
    <w:p w:rsidR="00F95409" w:rsidRDefault="00F95409" w:rsidP="00ED5194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 xml:space="preserve">القارئ : </w:t>
      </w:r>
      <w:r>
        <w:rPr>
          <w:rFonts w:hint="cs"/>
          <w:sz w:val="32"/>
          <w:szCs w:val="32"/>
          <w:rtl/>
          <w:lang w:bidi="ar-JO"/>
        </w:rPr>
        <w:t xml:space="preserve">ايها السيد , ستملك في القربانة المقدسة . ستغلب ببيت جسدك المش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ستتسلط على الارض بقدرة الافخارستيا الالهية المحبوبة ... أجل , بواسطتها ستجلب اليك من جديد , الناس الذين أكتسبتهم بحبك لهم حتى الدم , حتى موت الصليب , حتى افراط تضحيتك في الافخارستيا .</w:t>
      </w:r>
    </w:p>
    <w:p w:rsidR="00F95409" w:rsidRDefault="00AF1A7D" w:rsidP="00ED5194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يع : </w:t>
      </w:r>
      <w:r>
        <w:rPr>
          <w:rFonts w:hint="cs"/>
          <w:sz w:val="32"/>
          <w:szCs w:val="32"/>
          <w:rtl/>
          <w:lang w:bidi="ar-JO"/>
        </w:rPr>
        <w:t xml:space="preserve">عجل اذن يا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ساعة النصر الذي وعد به قلبك الكلي الح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سرع أيها السيد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خلصنا به .</w:t>
      </w:r>
    </w:p>
    <w:p w:rsidR="00AF1A7D" w:rsidRDefault="002B1511" w:rsidP="002B1511">
      <w:pPr>
        <w:jc w:val="center"/>
        <w:rPr>
          <w:rFonts w:hint="cs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فعل التكريس النهائي </w:t>
      </w:r>
    </w:p>
    <w:p w:rsidR="00A51052" w:rsidRDefault="002B1511" w:rsidP="002B1511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ن شعلة الح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تي أتيت لتلقيها على الارض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يسوع الحبي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قد أضطرمت في نفوسنا و بمقدار يجعلها لا ترغ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لا تطلب خيرا آخر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ا خير مجدك في ملكوت محبتك . </w:t>
      </w:r>
    </w:p>
    <w:p w:rsidR="002B1511" w:rsidRDefault="002B1511" w:rsidP="002B1511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لقد قلت ذل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يها الر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لما أوحيت النعم المذهل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محتوي عليها قلبك الاقدس . ان هذا الوحي الرحوم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لهو المجهود الأقصى و الأخير لفدائنا .</w:t>
      </w:r>
    </w:p>
    <w:p w:rsidR="002B1511" w:rsidRDefault="002B1511" w:rsidP="002B1511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نن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الاستناد الى كلما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نأتي الى مذبح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في طلب أمثولات الحياة الأبدية من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اننا نقترب من قلبك المسجود له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نحن راغبون في أن نشرب من الماء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ذي وعدت به السامري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ماء الالهي الذي سيصلح العالم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اضرامه بحبك المقدس .</w:t>
      </w:r>
    </w:p>
    <w:p w:rsidR="002B1511" w:rsidRDefault="00AA468C" w:rsidP="002B1511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آه !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كن ملكا على الكثيرين من الناكري الجميل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ذين يعتبرون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ملكا مطرودا من نفوسهم التعسة 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رجع سلطانك و وطد ه عليهم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صولجان الغفران .</w:t>
      </w:r>
    </w:p>
    <w:p w:rsidR="00AA468C" w:rsidRDefault="005D0E55" w:rsidP="002B1511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كن ملك الجاحدين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ذين بتجديدهم اهانة مساء الخميس المقدس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عتبرونك ملك السخري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يحاولون أن يبطلوا ملكيتك الالهية ...</w:t>
      </w:r>
    </w:p>
    <w:p w:rsidR="005D0E55" w:rsidRDefault="005D0E55" w:rsidP="002B1511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رد اليهم نور الايمان الضائ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بوصفك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نتقم لنفسك من اهانتهم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صفحك عن خياناتهم المخزية ... كن ملكا يا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على تلك الجم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تي أثارتها و أنهضتها ضد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مصالح دنيئ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فضة رؤساء الشيوخ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عصريين العديدين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ذين يبغضونك 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رجع هذه النفوس المفسودة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التائهة عن طريقها ... استعد بانجيلك سلطانك على هذه الشعوب ... اربح من جديد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قلب هؤلاء التعساء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جعل منها فتحا باهرا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قلبك الكلي الحب ! ...</w:t>
      </w:r>
    </w:p>
    <w:p w:rsidR="005D0E55" w:rsidRDefault="00F56C35" w:rsidP="002B1511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lastRenderedPageBreak/>
        <w:t xml:space="preserve">كن ملك الكثيرين من الفضلاء و الصلاح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ذين دب فيهم الفتور و الجمود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يخافون من أن يفرطوا في حبهم لك 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ذوب جليد هذه القلو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أنفض السبات المشؤوم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غائص فيه الكثيرون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من المسيحيين المتوانين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بينما يسرع محبو الملاهي الى ادانت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يثورون ليروك تحت الحكم ...</w:t>
      </w:r>
    </w:p>
    <w:p w:rsidR="00F56C35" w:rsidRDefault="00F56C35" w:rsidP="002B1511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كن ملك العائلات ... استقر في كل بهاء مجد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في كل سخاء حبك ... أنعش الحياة في هذه العائلات حياة الشغل و الحب و الألم .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ادفع بذلك ايها الر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ثمن محل الشرف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عرش الأدبي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ذي قدمته لك تقوى هذه العائلات ...</w:t>
      </w:r>
    </w:p>
    <w:p w:rsidR="00F56C35" w:rsidRPr="00DB4039" w:rsidRDefault="005B2B28" w:rsidP="002B1511">
      <w:pPr>
        <w:jc w:val="right"/>
        <w:rPr>
          <w:rFonts w:hint="cs"/>
          <w:sz w:val="24"/>
          <w:szCs w:val="24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كن أخيرا الملك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ملك الحقيقي لبيت القربان ! ... لقد حان الأوان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يا يسو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ذي فيه يقطع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صمت سجنك الافخارستي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نشيد مدو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شامل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نشيد العائلات و الجماعات و الأمم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لكن بالاخص نشيد الح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فيرنم لك من قطب الارض الى الاخر : - " المديح للقلب الالهي الذي أعطانا الخلاص ! ... له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و له وحده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مجد </w:t>
      </w:r>
      <w:r w:rsidRPr="00DB4039">
        <w:rPr>
          <w:rFonts w:hint="cs"/>
          <w:sz w:val="24"/>
          <w:szCs w:val="24"/>
          <w:rtl/>
          <w:lang w:bidi="ar-JO"/>
        </w:rPr>
        <w:t xml:space="preserve">و الكرامة الى دهر الداهرين ! ... فليات ملكوتك ... " </w:t>
      </w:r>
    </w:p>
    <w:p w:rsidR="00DB4039" w:rsidRPr="00DB4039" w:rsidRDefault="00DB4039" w:rsidP="002B1511">
      <w:pPr>
        <w:jc w:val="right"/>
        <w:rPr>
          <w:rFonts w:hint="cs"/>
          <w:sz w:val="24"/>
          <w:szCs w:val="24"/>
          <w:rtl/>
          <w:lang w:bidi="ar-JO"/>
        </w:rPr>
      </w:pPr>
      <w:r w:rsidRPr="00DB4039">
        <w:rPr>
          <w:rFonts w:hint="cs"/>
          <w:sz w:val="24"/>
          <w:szCs w:val="24"/>
          <w:rtl/>
          <w:lang w:bidi="ar-JO"/>
        </w:rPr>
        <w:t>مرة أبانا و السلام المنازعين و الخطأة .</w:t>
      </w:r>
    </w:p>
    <w:p w:rsidR="00DB4039" w:rsidRPr="00DB4039" w:rsidRDefault="00DB4039" w:rsidP="002B1511">
      <w:pPr>
        <w:jc w:val="right"/>
        <w:rPr>
          <w:rFonts w:hint="cs"/>
          <w:sz w:val="24"/>
          <w:szCs w:val="24"/>
          <w:rtl/>
          <w:lang w:bidi="ar-JO"/>
        </w:rPr>
      </w:pPr>
      <w:r w:rsidRPr="00DB4039">
        <w:rPr>
          <w:rFonts w:hint="cs"/>
          <w:sz w:val="24"/>
          <w:szCs w:val="24"/>
          <w:rtl/>
          <w:lang w:bidi="ar-JO"/>
        </w:rPr>
        <w:t xml:space="preserve">مرة أبانا و السلام لاجل انتصار القلب الاقدس الشامل و لا سيما بالمناولة اليومية , بالساعة المقدسة و تنصيب القلب الاقدس في العائلات . </w:t>
      </w:r>
    </w:p>
    <w:p w:rsidR="00DB4039" w:rsidRPr="00DB4039" w:rsidRDefault="00DB4039" w:rsidP="002B1511">
      <w:pPr>
        <w:jc w:val="right"/>
        <w:rPr>
          <w:rFonts w:hint="cs"/>
          <w:sz w:val="24"/>
          <w:szCs w:val="24"/>
          <w:rtl/>
          <w:lang w:bidi="ar-JO"/>
        </w:rPr>
      </w:pPr>
      <w:r w:rsidRPr="00DB4039">
        <w:rPr>
          <w:rFonts w:hint="cs"/>
          <w:sz w:val="24"/>
          <w:szCs w:val="24"/>
          <w:rtl/>
          <w:lang w:bidi="ar-JO"/>
        </w:rPr>
        <w:t>مرة أبانا و السلام على نية جميع الحضور .</w:t>
      </w:r>
    </w:p>
    <w:p w:rsidR="00DB4039" w:rsidRDefault="00DB4039" w:rsidP="002B1511">
      <w:pPr>
        <w:jc w:val="right"/>
        <w:rPr>
          <w:rFonts w:hint="cs"/>
          <w:sz w:val="24"/>
          <w:szCs w:val="24"/>
          <w:rtl/>
          <w:lang w:bidi="ar-JO"/>
        </w:rPr>
      </w:pPr>
      <w:r w:rsidRPr="00DB4039">
        <w:rPr>
          <w:rFonts w:hint="cs"/>
          <w:sz w:val="24"/>
          <w:szCs w:val="24"/>
          <w:rtl/>
          <w:lang w:bidi="ar-JO"/>
        </w:rPr>
        <w:t>مرة أبانا و السلام لاجل بلادنا .</w:t>
      </w:r>
    </w:p>
    <w:p w:rsidR="00DB4039" w:rsidRDefault="00DB4039" w:rsidP="002B1511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يا قلب يسوع الاقدس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ليأت ملكوتك . </w:t>
      </w:r>
      <w:r w:rsidRPr="00DB4039">
        <w:rPr>
          <w:rFonts w:hint="cs"/>
          <w:sz w:val="28"/>
          <w:szCs w:val="28"/>
          <w:rtl/>
          <w:lang w:bidi="ar-JO"/>
        </w:rPr>
        <w:t>( 5 مرات )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 w:rsidR="00DB4039" w:rsidRDefault="00DB4039" w:rsidP="002B1511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يا قلب مريم البريء من العيب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صل لاجلنا </w:t>
      </w:r>
      <w:r w:rsidRPr="00DB4039">
        <w:rPr>
          <w:rFonts w:hint="cs"/>
          <w:sz w:val="28"/>
          <w:szCs w:val="28"/>
          <w:rtl/>
          <w:lang w:bidi="ar-JO"/>
        </w:rPr>
        <w:t>( 3 مرات )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 w:rsidR="00DB4039" w:rsidRDefault="00DB4039" w:rsidP="002B1511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أيها القديس يوسف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صل لاجلنا .</w:t>
      </w:r>
    </w:p>
    <w:p w:rsidR="00DB4039" w:rsidRDefault="00DB4039" w:rsidP="002B1511">
      <w:pPr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أيتها القديسة مرغريتا مريم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صلي لاجلنا .</w:t>
      </w:r>
    </w:p>
    <w:p w:rsidR="00DB4039" w:rsidRPr="00DB4039" w:rsidRDefault="00DB4039" w:rsidP="002B1511">
      <w:pPr>
        <w:jc w:val="right"/>
        <w:rPr>
          <w:rFonts w:hint="cs"/>
          <w:sz w:val="32"/>
          <w:szCs w:val="32"/>
          <w:rtl/>
          <w:lang w:bidi="ar-JO"/>
        </w:rPr>
      </w:pPr>
    </w:p>
    <w:p w:rsidR="00DB4039" w:rsidRPr="00DB4039" w:rsidRDefault="00DB4039" w:rsidP="002B1511">
      <w:pPr>
        <w:jc w:val="right"/>
        <w:rPr>
          <w:rFonts w:hint="cs"/>
          <w:sz w:val="32"/>
          <w:szCs w:val="32"/>
          <w:rtl/>
          <w:lang w:bidi="ar-JO"/>
        </w:rPr>
      </w:pPr>
    </w:p>
    <w:p w:rsidR="00A51052" w:rsidRPr="00A51052" w:rsidRDefault="00A51052" w:rsidP="00ED5194">
      <w:pPr>
        <w:jc w:val="right"/>
        <w:rPr>
          <w:rFonts w:hint="cs"/>
          <w:sz w:val="40"/>
          <w:szCs w:val="40"/>
          <w:rtl/>
          <w:lang w:bidi="ar-JO"/>
        </w:rPr>
      </w:pPr>
    </w:p>
    <w:p w:rsidR="00ED5194" w:rsidRPr="00ED5194" w:rsidRDefault="00ED5194" w:rsidP="00ED5194">
      <w:pPr>
        <w:jc w:val="right"/>
        <w:rPr>
          <w:rFonts w:hint="cs"/>
          <w:sz w:val="32"/>
          <w:szCs w:val="32"/>
          <w:rtl/>
          <w:lang w:bidi="ar-JO"/>
        </w:rPr>
      </w:pPr>
    </w:p>
    <w:p w:rsidR="005C129B" w:rsidRPr="005C129B" w:rsidRDefault="005C129B" w:rsidP="005C129B">
      <w:pPr>
        <w:jc w:val="right"/>
        <w:rPr>
          <w:rFonts w:hint="cs"/>
          <w:sz w:val="40"/>
          <w:szCs w:val="40"/>
          <w:rtl/>
          <w:lang w:bidi="ar-JO"/>
        </w:rPr>
      </w:pPr>
    </w:p>
    <w:p w:rsidR="00BE3193" w:rsidRDefault="00BE3193" w:rsidP="004A20F3">
      <w:pPr>
        <w:jc w:val="right"/>
        <w:rPr>
          <w:rFonts w:hint="cs"/>
          <w:sz w:val="32"/>
          <w:szCs w:val="32"/>
          <w:rtl/>
          <w:lang w:bidi="ar-JO"/>
        </w:rPr>
      </w:pPr>
    </w:p>
    <w:p w:rsidR="00196DC8" w:rsidRPr="004A20F3" w:rsidRDefault="00196DC8" w:rsidP="004A20F3">
      <w:pPr>
        <w:jc w:val="right"/>
        <w:rPr>
          <w:sz w:val="32"/>
          <w:szCs w:val="32"/>
          <w:rtl/>
          <w:lang w:bidi="ar-JO"/>
        </w:rPr>
      </w:pPr>
    </w:p>
    <w:p w:rsidR="00157104" w:rsidRPr="00157104" w:rsidRDefault="00157104" w:rsidP="00157104">
      <w:pPr>
        <w:jc w:val="right"/>
        <w:rPr>
          <w:sz w:val="40"/>
          <w:szCs w:val="40"/>
          <w:rtl/>
          <w:lang w:bidi="ar-JO"/>
        </w:rPr>
      </w:pPr>
    </w:p>
    <w:p w:rsidR="00157104" w:rsidRPr="00157104" w:rsidRDefault="00157104" w:rsidP="00157104">
      <w:pPr>
        <w:jc w:val="right"/>
        <w:rPr>
          <w:sz w:val="40"/>
          <w:szCs w:val="40"/>
          <w:rtl/>
          <w:lang w:bidi="ar-JO"/>
        </w:rPr>
      </w:pPr>
    </w:p>
    <w:p w:rsidR="00157104" w:rsidRPr="00157104" w:rsidRDefault="00157104" w:rsidP="00157104">
      <w:pPr>
        <w:jc w:val="right"/>
        <w:rPr>
          <w:sz w:val="40"/>
          <w:szCs w:val="40"/>
          <w:rtl/>
          <w:lang w:bidi="ar-JO"/>
        </w:rPr>
      </w:pPr>
    </w:p>
    <w:p w:rsidR="00157104" w:rsidRDefault="00157104" w:rsidP="00157104">
      <w:pPr>
        <w:jc w:val="center"/>
        <w:rPr>
          <w:sz w:val="32"/>
          <w:szCs w:val="32"/>
          <w:rtl/>
          <w:lang w:bidi="ar-JO"/>
        </w:rPr>
      </w:pPr>
    </w:p>
    <w:p w:rsidR="006E2735" w:rsidRPr="006E2735" w:rsidRDefault="006E2735" w:rsidP="006E2735">
      <w:pPr>
        <w:jc w:val="right"/>
        <w:rPr>
          <w:sz w:val="32"/>
          <w:szCs w:val="32"/>
          <w:rtl/>
          <w:lang w:bidi="ar-JO"/>
        </w:rPr>
      </w:pPr>
    </w:p>
    <w:p w:rsidR="0033269F" w:rsidRDefault="0033269F" w:rsidP="00622D53">
      <w:pPr>
        <w:jc w:val="right"/>
        <w:rPr>
          <w:sz w:val="32"/>
          <w:szCs w:val="32"/>
          <w:rtl/>
          <w:lang w:bidi="ar-JO"/>
        </w:rPr>
      </w:pPr>
    </w:p>
    <w:p w:rsidR="00622D53" w:rsidRPr="00622D53" w:rsidRDefault="00622D53" w:rsidP="00622D53">
      <w:pPr>
        <w:jc w:val="right"/>
        <w:rPr>
          <w:sz w:val="32"/>
          <w:szCs w:val="32"/>
          <w:rtl/>
          <w:lang w:bidi="ar-JO"/>
        </w:rPr>
      </w:pPr>
    </w:p>
    <w:p w:rsidR="00622D53" w:rsidRPr="00622D53" w:rsidRDefault="00622D53" w:rsidP="00622D53">
      <w:pPr>
        <w:jc w:val="right"/>
        <w:rPr>
          <w:sz w:val="40"/>
          <w:szCs w:val="40"/>
          <w:rtl/>
          <w:lang w:bidi="ar-JO"/>
        </w:rPr>
      </w:pPr>
    </w:p>
    <w:p w:rsidR="004B44FC" w:rsidRPr="004B44FC" w:rsidRDefault="004B44FC" w:rsidP="004B44FC">
      <w:pPr>
        <w:jc w:val="right"/>
        <w:rPr>
          <w:sz w:val="32"/>
          <w:szCs w:val="32"/>
          <w:rtl/>
          <w:lang w:bidi="ar-JO"/>
        </w:rPr>
      </w:pPr>
    </w:p>
    <w:p w:rsidR="00BB7DB8" w:rsidRPr="00BB7DB8" w:rsidRDefault="00BB7DB8" w:rsidP="00BB7DB8">
      <w:pPr>
        <w:jc w:val="right"/>
        <w:rPr>
          <w:sz w:val="32"/>
          <w:szCs w:val="32"/>
          <w:rtl/>
          <w:lang w:bidi="ar-JO"/>
        </w:rPr>
      </w:pPr>
    </w:p>
    <w:p w:rsidR="0003795A" w:rsidRDefault="0003795A" w:rsidP="00EA6099">
      <w:pPr>
        <w:jc w:val="right"/>
        <w:rPr>
          <w:sz w:val="32"/>
          <w:szCs w:val="32"/>
          <w:rtl/>
          <w:lang w:bidi="ar-JO"/>
        </w:rPr>
      </w:pPr>
    </w:p>
    <w:p w:rsidR="006C39CE" w:rsidRPr="006C39CE" w:rsidRDefault="006C39CE" w:rsidP="00EA6099">
      <w:pPr>
        <w:jc w:val="right"/>
        <w:rPr>
          <w:sz w:val="32"/>
          <w:szCs w:val="32"/>
          <w:rtl/>
          <w:lang w:bidi="ar-JO"/>
        </w:rPr>
      </w:pPr>
    </w:p>
    <w:p w:rsidR="00AB3AD1" w:rsidRPr="00AB3AD1" w:rsidRDefault="00AB3AD1" w:rsidP="00AB3AD1">
      <w:pPr>
        <w:jc w:val="right"/>
        <w:rPr>
          <w:sz w:val="32"/>
          <w:szCs w:val="32"/>
          <w:rtl/>
          <w:lang w:bidi="ar-JO"/>
        </w:rPr>
      </w:pPr>
    </w:p>
    <w:p w:rsidR="00D63293" w:rsidRPr="00D63293" w:rsidRDefault="00D63293" w:rsidP="00D63293">
      <w:pPr>
        <w:jc w:val="center"/>
        <w:rPr>
          <w:sz w:val="36"/>
          <w:szCs w:val="36"/>
          <w:rtl/>
          <w:lang w:bidi="ar-JO"/>
        </w:rPr>
      </w:pPr>
    </w:p>
    <w:p w:rsidR="005877D9" w:rsidRPr="005877D9" w:rsidRDefault="005877D9" w:rsidP="005877D9">
      <w:pPr>
        <w:jc w:val="right"/>
        <w:rPr>
          <w:sz w:val="40"/>
          <w:szCs w:val="40"/>
          <w:rtl/>
          <w:lang w:bidi="ar-JO"/>
        </w:rPr>
      </w:pPr>
    </w:p>
    <w:p w:rsidR="00921921" w:rsidRPr="00921921" w:rsidRDefault="00921921" w:rsidP="00F83BA9">
      <w:pPr>
        <w:jc w:val="right"/>
        <w:rPr>
          <w:sz w:val="32"/>
          <w:szCs w:val="32"/>
          <w:rtl/>
          <w:lang w:bidi="ar-JO"/>
        </w:rPr>
      </w:pPr>
    </w:p>
    <w:p w:rsidR="00145B03" w:rsidRPr="00145B03" w:rsidRDefault="00145B03" w:rsidP="006D06DD">
      <w:pPr>
        <w:jc w:val="right"/>
        <w:rPr>
          <w:sz w:val="32"/>
          <w:szCs w:val="32"/>
          <w:rtl/>
          <w:lang w:bidi="ar-JO"/>
        </w:rPr>
      </w:pPr>
    </w:p>
    <w:p w:rsidR="00145B03" w:rsidRPr="00145B03" w:rsidRDefault="00145B03" w:rsidP="006D06DD">
      <w:pPr>
        <w:jc w:val="right"/>
        <w:rPr>
          <w:sz w:val="32"/>
          <w:szCs w:val="32"/>
          <w:rtl/>
          <w:lang w:bidi="ar-JO"/>
        </w:rPr>
      </w:pPr>
    </w:p>
    <w:p w:rsidR="00145B03" w:rsidRPr="00145B03" w:rsidRDefault="00145B03" w:rsidP="006D06DD">
      <w:pPr>
        <w:jc w:val="right"/>
        <w:rPr>
          <w:sz w:val="32"/>
          <w:szCs w:val="32"/>
          <w:rtl/>
          <w:lang w:bidi="ar-JO"/>
        </w:rPr>
      </w:pPr>
    </w:p>
    <w:p w:rsidR="006D06DD" w:rsidRPr="006D06DD" w:rsidRDefault="006D06DD" w:rsidP="006D06DD">
      <w:pPr>
        <w:jc w:val="right"/>
        <w:rPr>
          <w:sz w:val="40"/>
          <w:szCs w:val="40"/>
          <w:rtl/>
          <w:lang w:bidi="ar-JO"/>
        </w:rPr>
      </w:pPr>
    </w:p>
    <w:p w:rsidR="006D06DD" w:rsidRPr="006D06DD" w:rsidRDefault="006D06DD" w:rsidP="006D06DD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</w:p>
    <w:p w:rsidR="00A27A2B" w:rsidRDefault="00A27A2B" w:rsidP="008514CA">
      <w:pPr>
        <w:jc w:val="right"/>
        <w:rPr>
          <w:sz w:val="32"/>
          <w:szCs w:val="32"/>
          <w:rtl/>
          <w:lang w:bidi="ar-JO"/>
        </w:rPr>
      </w:pPr>
    </w:p>
    <w:p w:rsidR="00EF2612" w:rsidRDefault="00EF2612" w:rsidP="008514CA">
      <w:pPr>
        <w:jc w:val="right"/>
        <w:rPr>
          <w:sz w:val="32"/>
          <w:szCs w:val="32"/>
          <w:rtl/>
          <w:lang w:bidi="ar-JO"/>
        </w:rPr>
      </w:pPr>
    </w:p>
    <w:p w:rsidR="00FF759A" w:rsidRPr="00FF759A" w:rsidRDefault="00FF759A">
      <w:pPr>
        <w:jc w:val="right"/>
        <w:rPr>
          <w:sz w:val="32"/>
          <w:szCs w:val="32"/>
          <w:rtl/>
          <w:lang w:bidi="ar-JO"/>
        </w:rPr>
      </w:pPr>
    </w:p>
    <w:sectPr w:rsidR="00FF759A" w:rsidRPr="00FF759A" w:rsidSect="00A472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90509"/>
    <w:rsid w:val="0003795A"/>
    <w:rsid w:val="000B27A8"/>
    <w:rsid w:val="00145B03"/>
    <w:rsid w:val="00157104"/>
    <w:rsid w:val="00196DC8"/>
    <w:rsid w:val="0028783C"/>
    <w:rsid w:val="002B1511"/>
    <w:rsid w:val="002F5F4D"/>
    <w:rsid w:val="0033269F"/>
    <w:rsid w:val="00355A92"/>
    <w:rsid w:val="003C1E9B"/>
    <w:rsid w:val="003C3FC9"/>
    <w:rsid w:val="003F6412"/>
    <w:rsid w:val="00406905"/>
    <w:rsid w:val="004514C0"/>
    <w:rsid w:val="004A20F3"/>
    <w:rsid w:val="004B44FC"/>
    <w:rsid w:val="004B48C8"/>
    <w:rsid w:val="004F4306"/>
    <w:rsid w:val="00507D80"/>
    <w:rsid w:val="005877D9"/>
    <w:rsid w:val="005B1A7E"/>
    <w:rsid w:val="005B2B28"/>
    <w:rsid w:val="005C129B"/>
    <w:rsid w:val="005D0E55"/>
    <w:rsid w:val="00622D53"/>
    <w:rsid w:val="006451EB"/>
    <w:rsid w:val="006A77E6"/>
    <w:rsid w:val="006C39CE"/>
    <w:rsid w:val="006D06DD"/>
    <w:rsid w:val="006E2735"/>
    <w:rsid w:val="007323D5"/>
    <w:rsid w:val="00757732"/>
    <w:rsid w:val="00765E5F"/>
    <w:rsid w:val="00784AAD"/>
    <w:rsid w:val="007A1FFE"/>
    <w:rsid w:val="007D56EE"/>
    <w:rsid w:val="007E1F0B"/>
    <w:rsid w:val="00807482"/>
    <w:rsid w:val="00827B0D"/>
    <w:rsid w:val="008514CA"/>
    <w:rsid w:val="008D0E34"/>
    <w:rsid w:val="008D569A"/>
    <w:rsid w:val="008E421F"/>
    <w:rsid w:val="00921921"/>
    <w:rsid w:val="00990338"/>
    <w:rsid w:val="009B3AE7"/>
    <w:rsid w:val="00A07D6A"/>
    <w:rsid w:val="00A110BF"/>
    <w:rsid w:val="00A27A2B"/>
    <w:rsid w:val="00A27EB6"/>
    <w:rsid w:val="00A472C5"/>
    <w:rsid w:val="00A51052"/>
    <w:rsid w:val="00A52B9C"/>
    <w:rsid w:val="00A73243"/>
    <w:rsid w:val="00A81177"/>
    <w:rsid w:val="00AA468C"/>
    <w:rsid w:val="00AB3AD1"/>
    <w:rsid w:val="00AE0531"/>
    <w:rsid w:val="00AE6B9E"/>
    <w:rsid w:val="00AF1A7D"/>
    <w:rsid w:val="00B453AB"/>
    <w:rsid w:val="00BB7DB8"/>
    <w:rsid w:val="00BE3193"/>
    <w:rsid w:val="00BE6126"/>
    <w:rsid w:val="00C67412"/>
    <w:rsid w:val="00C8142C"/>
    <w:rsid w:val="00C8673B"/>
    <w:rsid w:val="00C90509"/>
    <w:rsid w:val="00CC2E34"/>
    <w:rsid w:val="00D3321F"/>
    <w:rsid w:val="00D51DB5"/>
    <w:rsid w:val="00D54BD3"/>
    <w:rsid w:val="00D63293"/>
    <w:rsid w:val="00DB4039"/>
    <w:rsid w:val="00DD7D55"/>
    <w:rsid w:val="00E378E9"/>
    <w:rsid w:val="00EA6099"/>
    <w:rsid w:val="00ED5194"/>
    <w:rsid w:val="00EF2612"/>
    <w:rsid w:val="00F12B28"/>
    <w:rsid w:val="00F21A3A"/>
    <w:rsid w:val="00F27CDE"/>
    <w:rsid w:val="00F37F7B"/>
    <w:rsid w:val="00F56C35"/>
    <w:rsid w:val="00F7667E"/>
    <w:rsid w:val="00F83BA9"/>
    <w:rsid w:val="00F95409"/>
    <w:rsid w:val="00FE3F63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CF96-7C11-46D2-9CCE-42565A50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3281</Words>
  <Characters>18703</Characters>
  <Application>Microsoft Office Word</Application>
  <DocSecurity>0</DocSecurity>
  <Lines>155</Lines>
  <Paragraphs>43</Paragraphs>
  <ScaleCrop>false</ScaleCrop>
  <Company>Naim Al Hussaini</Company>
  <LinksUpToDate>false</LinksUpToDate>
  <CharactersWithSpaces>2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s</dc:creator>
  <cp:keywords/>
  <dc:description/>
  <cp:lastModifiedBy>aaaas</cp:lastModifiedBy>
  <cp:revision>32</cp:revision>
  <dcterms:created xsi:type="dcterms:W3CDTF">2014-12-09T11:43:00Z</dcterms:created>
  <dcterms:modified xsi:type="dcterms:W3CDTF">2014-12-09T15:58:00Z</dcterms:modified>
</cp:coreProperties>
</file>